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214A0E" w:rsidRPr="008A1238" w:rsidRDefault="00214A0E" w:rsidP="00214A0E">
      <w:pPr>
        <w:jc w:val="center"/>
        <w:rPr>
          <w:rFonts w:cs="Arial"/>
          <w:szCs w:val="24"/>
          <w:shd w:val="clear" w:color="auto" w:fill="FFFFFF"/>
        </w:rPr>
      </w:pPr>
    </w:p>
    <w:p w:rsidR="00D00B01" w:rsidRPr="008A1238" w:rsidRDefault="00D00B01" w:rsidP="00214A0E">
      <w:pPr>
        <w:jc w:val="center"/>
        <w:rPr>
          <w:rFonts w:cs="Arial"/>
          <w:szCs w:val="24"/>
          <w:shd w:val="clear" w:color="auto" w:fill="FFFFFF"/>
        </w:rPr>
      </w:pPr>
    </w:p>
    <w:p w:rsidR="0086260E" w:rsidRDefault="00F4000E" w:rsidP="00214A0E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WORC</w:t>
      </w:r>
    </w:p>
    <w:p w:rsidR="0086260E" w:rsidRDefault="0086260E" w:rsidP="00214A0E">
      <w:pPr>
        <w:jc w:val="center"/>
        <w:rPr>
          <w:rFonts w:cs="Arial"/>
          <w:szCs w:val="24"/>
          <w:shd w:val="clear" w:color="auto" w:fill="FFFFFF"/>
        </w:rPr>
      </w:pPr>
    </w:p>
    <w:p w:rsidR="0086260E" w:rsidRDefault="0086260E" w:rsidP="00214A0E">
      <w:pPr>
        <w:jc w:val="center"/>
        <w:rPr>
          <w:rFonts w:cs="Arial"/>
          <w:szCs w:val="24"/>
          <w:shd w:val="clear" w:color="auto" w:fill="FFFFFF"/>
        </w:rPr>
      </w:pPr>
    </w:p>
    <w:p w:rsidR="0086260E" w:rsidRDefault="0086260E" w:rsidP="00214A0E">
      <w:pPr>
        <w:jc w:val="center"/>
        <w:rPr>
          <w:rFonts w:cs="Arial"/>
          <w:szCs w:val="24"/>
          <w:shd w:val="clear" w:color="auto" w:fill="FFFFFF"/>
        </w:rPr>
      </w:pPr>
    </w:p>
    <w:p w:rsidR="0086260E" w:rsidRDefault="0086260E" w:rsidP="0086260E">
      <w:pPr>
        <w:jc w:val="center"/>
        <w:rPr>
          <w:rFonts w:cs="Arial"/>
          <w:szCs w:val="24"/>
          <w:shd w:val="clear" w:color="auto" w:fill="FFFFFF"/>
        </w:rPr>
      </w:pPr>
      <w:r w:rsidRPr="008A1238">
        <w:rPr>
          <w:rFonts w:cs="Arial"/>
          <w:szCs w:val="24"/>
          <w:shd w:val="clear" w:color="auto" w:fill="FFFFFF"/>
        </w:rPr>
        <w:t>DESPAUSE</w:t>
      </w:r>
    </w:p>
    <w:p w:rsidR="0086260E" w:rsidRDefault="0086260E" w:rsidP="0086260E">
      <w:pPr>
        <w:rPr>
          <w:rFonts w:cs="Arial"/>
          <w:szCs w:val="24"/>
          <w:shd w:val="clear" w:color="auto" w:fill="FFFFFF"/>
        </w:rPr>
      </w:pPr>
    </w:p>
    <w:p w:rsidR="0086260E" w:rsidRDefault="0086260E" w:rsidP="0086260E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Marcos Eduardo</w:t>
      </w:r>
    </w:p>
    <w:p w:rsidR="0086260E" w:rsidRDefault="0086260E" w:rsidP="0086260E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Vinícius Almeida</w:t>
      </w:r>
    </w:p>
    <w:p w:rsidR="0086260E" w:rsidRDefault="0086260E" w:rsidP="0086260E">
      <w:pPr>
        <w:jc w:val="center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Versão 1</w:t>
      </w:r>
    </w:p>
    <w:p w:rsidR="0086260E" w:rsidRDefault="0086260E" w:rsidP="0086260E">
      <w:pPr>
        <w:jc w:val="center"/>
        <w:rPr>
          <w:rFonts w:cs="Arial"/>
          <w:szCs w:val="24"/>
          <w:shd w:val="clear" w:color="auto" w:fill="FFFFFF"/>
        </w:rPr>
      </w:pPr>
    </w:p>
    <w:p w:rsidR="0086260E" w:rsidRPr="008A1238" w:rsidRDefault="0086260E" w:rsidP="0086260E">
      <w:pPr>
        <w:jc w:val="center"/>
        <w:rPr>
          <w:rFonts w:cs="Arial"/>
          <w:szCs w:val="24"/>
          <w:shd w:val="clear" w:color="auto" w:fill="FFFFFF"/>
        </w:rPr>
      </w:pPr>
    </w:p>
    <w:p w:rsidR="00331B89" w:rsidRDefault="00331B89" w:rsidP="00331B89">
      <w:pPr>
        <w:ind w:firstLine="0"/>
        <w:rPr>
          <w:rFonts w:cs="Arial"/>
          <w:szCs w:val="24"/>
          <w:shd w:val="clear" w:color="auto" w:fill="FFFFFF"/>
        </w:rPr>
      </w:pPr>
    </w:p>
    <w:p w:rsidR="00331B89" w:rsidRDefault="00331B89" w:rsidP="00331B89">
      <w:pPr>
        <w:ind w:firstLine="0"/>
        <w:rPr>
          <w:rFonts w:cs="Arial"/>
          <w:szCs w:val="24"/>
          <w:shd w:val="clear" w:color="auto" w:fill="FFFFFF"/>
        </w:rPr>
      </w:pPr>
    </w:p>
    <w:p w:rsidR="00331B89" w:rsidRDefault="00331B89" w:rsidP="00331B89">
      <w:pPr>
        <w:ind w:firstLine="0"/>
        <w:rPr>
          <w:rFonts w:cs="Arial"/>
          <w:szCs w:val="24"/>
          <w:shd w:val="clear" w:color="auto" w:fill="FFFFFF"/>
        </w:rPr>
      </w:pPr>
    </w:p>
    <w:p w:rsidR="00331B89" w:rsidRDefault="00331B89" w:rsidP="00331B89">
      <w:pPr>
        <w:ind w:firstLine="0"/>
        <w:rPr>
          <w:rFonts w:cs="Arial"/>
          <w:szCs w:val="24"/>
          <w:shd w:val="clear" w:color="auto" w:fill="FFFFFF"/>
        </w:rPr>
      </w:pPr>
    </w:p>
    <w:p w:rsidR="00331B89" w:rsidRPr="00C7011D" w:rsidRDefault="00331B89" w:rsidP="00331B89">
      <w:pPr>
        <w:ind w:firstLine="0"/>
        <w:rPr>
          <w:rFonts w:cs="Arial"/>
          <w:sz w:val="28"/>
          <w:szCs w:val="24"/>
          <w:shd w:val="clear" w:color="auto" w:fill="FFFFFF"/>
        </w:rPr>
      </w:pPr>
    </w:p>
    <w:p w:rsidR="00214A0E" w:rsidRDefault="00214A0E" w:rsidP="00214A0E">
      <w:pPr>
        <w:jc w:val="center"/>
        <w:rPr>
          <w:rFonts w:cs="Arial"/>
          <w:sz w:val="28"/>
          <w:szCs w:val="24"/>
          <w:shd w:val="clear" w:color="auto" w:fill="FFFFFF"/>
        </w:rPr>
      </w:pPr>
      <w:r>
        <w:rPr>
          <w:rFonts w:cs="Arial"/>
          <w:sz w:val="28"/>
          <w:szCs w:val="24"/>
          <w:shd w:val="clear" w:color="auto" w:fill="FFFFFF"/>
        </w:rPr>
        <w:t>Sorocaba</w:t>
      </w:r>
    </w:p>
    <w:p w:rsidR="0041744B" w:rsidRDefault="00C7011D" w:rsidP="00304D6D">
      <w:pPr>
        <w:jc w:val="center"/>
        <w:rPr>
          <w:rFonts w:cs="Arial"/>
          <w:sz w:val="28"/>
          <w:szCs w:val="24"/>
          <w:shd w:val="clear" w:color="auto" w:fill="FFFFFF"/>
        </w:rPr>
        <w:sectPr w:rsidR="0041744B" w:rsidSect="001237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113" w:gutter="0"/>
          <w:cols w:space="708"/>
          <w:titlePg/>
          <w:docGrid w:linePitch="360"/>
        </w:sectPr>
      </w:pPr>
      <w:r>
        <w:rPr>
          <w:rFonts w:cs="Arial"/>
          <w:sz w:val="28"/>
          <w:szCs w:val="24"/>
          <w:shd w:val="clear" w:color="auto" w:fill="FFFFFF"/>
        </w:rPr>
        <w:t>2021</w:t>
      </w:r>
    </w:p>
    <w:p w:rsidR="00304D6D" w:rsidRPr="00FB633D" w:rsidRDefault="00CD0243" w:rsidP="0041744B">
      <w:pPr>
        <w:ind w:firstLine="0"/>
        <w:jc w:val="left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lastRenderedPageBreak/>
        <w:t>WORC</w:t>
      </w:r>
    </w:p>
    <w:p w:rsidR="00304D6D" w:rsidRDefault="00304D6D" w:rsidP="00304D6D">
      <w:pPr>
        <w:rPr>
          <w:i/>
        </w:rPr>
      </w:pPr>
      <w:r w:rsidRPr="00037D16">
        <w:rPr>
          <w:i/>
        </w:rPr>
        <w:t>Versão 1.0</w:t>
      </w:r>
    </w:p>
    <w:p w:rsidR="00037D16" w:rsidRPr="00037D16" w:rsidRDefault="00037D16" w:rsidP="00304D6D">
      <w:pPr>
        <w:rPr>
          <w:i/>
        </w:rPr>
      </w:pPr>
    </w:p>
    <w:p w:rsidR="00037D16" w:rsidRDefault="00037D16">
      <w:pPr>
        <w:ind w:firstLine="0"/>
        <w:jc w:val="left"/>
      </w:pPr>
      <w:r>
        <w:tab/>
      </w:r>
      <w:r w:rsidRPr="00037D16">
        <w:rPr>
          <w:b/>
        </w:rPr>
        <w:t>Escrito por:</w:t>
      </w:r>
      <w:r w:rsidR="004A05A7">
        <w:t xml:space="preserve"> </w:t>
      </w:r>
      <w:proofErr w:type="spellStart"/>
      <w:r w:rsidR="004A05A7">
        <w:t>Despause</w:t>
      </w:r>
      <w:proofErr w:type="spellEnd"/>
      <w:r w:rsidR="004A05A7">
        <w:t>.</w:t>
      </w:r>
    </w:p>
    <w:p w:rsidR="00037D16" w:rsidRDefault="00037D16">
      <w:pPr>
        <w:ind w:firstLine="0"/>
        <w:jc w:val="left"/>
        <w:rPr>
          <w:b/>
        </w:rPr>
      </w:pPr>
      <w:r>
        <w:tab/>
      </w:r>
      <w:r>
        <w:rPr>
          <w:b/>
        </w:rPr>
        <w:t>Pontos de contato</w:t>
      </w:r>
    </w:p>
    <w:p w:rsidR="00037D16" w:rsidRDefault="00037D16">
      <w:pPr>
        <w:ind w:firstLine="0"/>
        <w:jc w:val="left"/>
      </w:pPr>
      <w:r>
        <w:rPr>
          <w:b/>
        </w:rPr>
        <w:tab/>
      </w:r>
      <w:r>
        <w:rPr>
          <w:b/>
        </w:rPr>
        <w:tab/>
      </w:r>
      <w:r>
        <w:t>Marcos Cortez – (+55 15) 98158-8023</w:t>
      </w:r>
    </w:p>
    <w:p w:rsidR="00037D16" w:rsidRDefault="00037D16" w:rsidP="00037D16">
      <w:pPr>
        <w:ind w:left="708" w:firstLine="708"/>
        <w:jc w:val="left"/>
      </w:pPr>
      <w:r>
        <w:t>Vinícius Paes – (+55 15) 99745-3211</w:t>
      </w:r>
    </w:p>
    <w:p w:rsidR="00037D16" w:rsidRDefault="00037D16" w:rsidP="00037D16">
      <w:pPr>
        <w:ind w:left="708" w:firstLine="708"/>
        <w:jc w:val="left"/>
      </w:pPr>
    </w:p>
    <w:p w:rsidR="00037D16" w:rsidRDefault="00037D16" w:rsidP="00037D16">
      <w:pPr>
        <w:ind w:firstLine="0"/>
        <w:jc w:val="left"/>
      </w:pPr>
      <w:r>
        <w:tab/>
      </w:r>
      <w:r>
        <w:rPr>
          <w:b/>
        </w:rPr>
        <w:t>Data de publicação</w:t>
      </w:r>
      <w:r w:rsidRPr="00037D16">
        <w:rPr>
          <w:b/>
        </w:rPr>
        <w:t>:</w:t>
      </w:r>
      <w:r>
        <w:rPr>
          <w:b/>
        </w:rPr>
        <w:t xml:space="preserve"> </w:t>
      </w:r>
      <w:r>
        <w:t xml:space="preserve"> 28/03/2021</w:t>
      </w:r>
    </w:p>
    <w:p w:rsidR="00037D16" w:rsidRPr="009C6DFC" w:rsidRDefault="00037D16" w:rsidP="00037D16">
      <w:pPr>
        <w:ind w:firstLine="0"/>
        <w:jc w:val="left"/>
      </w:pPr>
      <w:r>
        <w:tab/>
      </w:r>
      <w:r w:rsidR="009C6DFC">
        <w:rPr>
          <w:b/>
        </w:rPr>
        <w:t xml:space="preserve">Número da versão: </w:t>
      </w:r>
      <w:r w:rsidR="00404B76">
        <w:t>1.3</w:t>
      </w:r>
    </w:p>
    <w:p w:rsidR="00304D6D" w:rsidRDefault="00037D16">
      <w:pPr>
        <w:ind w:firstLine="0"/>
        <w:jc w:val="left"/>
        <w:rPr>
          <w:rFonts w:cs="Arial"/>
          <w:sz w:val="28"/>
          <w:szCs w:val="24"/>
          <w:shd w:val="clear" w:color="auto" w:fill="FFFFFF"/>
        </w:rPr>
      </w:pPr>
      <w:r>
        <w:tab/>
      </w:r>
      <w:r>
        <w:tab/>
      </w:r>
      <w:r w:rsidR="00304D6D">
        <w:rPr>
          <w:rFonts w:cs="Arial"/>
          <w:sz w:val="28"/>
          <w:szCs w:val="24"/>
          <w:shd w:val="clear" w:color="auto" w:fill="FFFFFF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2039625307"/>
        <w:docPartObj>
          <w:docPartGallery w:val="Table of Contents"/>
          <w:docPartUnique/>
        </w:docPartObj>
      </w:sdtPr>
      <w:sdtEndPr>
        <w:rPr>
          <w:rFonts w:ascii="MS Gothic" w:hAnsi="MS Gothic"/>
          <w:b/>
          <w:bCs/>
        </w:rPr>
      </w:sdtEndPr>
      <w:sdtContent>
        <w:p w:rsidR="005E150A" w:rsidRPr="00FB633D" w:rsidRDefault="00F53F73" w:rsidP="00F53F73">
          <w:pPr>
            <w:pStyle w:val="CabealhodoSumrio"/>
            <w:jc w:val="center"/>
            <w:rPr>
              <w:color w:val="000000" w:themeColor="text1"/>
            </w:rPr>
          </w:pPr>
          <w:r w:rsidRPr="00FB633D">
            <w:rPr>
              <w:color w:val="000000" w:themeColor="text1"/>
            </w:rPr>
            <w:t>Índice</w:t>
          </w:r>
        </w:p>
        <w:p w:rsidR="00AF2333" w:rsidRDefault="00FB633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6079530" w:history="1">
            <w:r w:rsidR="00AF2333" w:rsidRPr="00AC4D7C">
              <w:rPr>
                <w:rStyle w:val="Hyperlink"/>
                <w:noProof/>
                <w:shd w:val="clear" w:color="auto" w:fill="FFFFFF"/>
              </w:rPr>
              <w:t>Histórico de Revisões</w:t>
            </w:r>
            <w:r w:rsidR="00AF2333">
              <w:rPr>
                <w:noProof/>
                <w:webHidden/>
              </w:rPr>
              <w:tab/>
            </w:r>
            <w:r w:rsidR="00AF2333">
              <w:rPr>
                <w:noProof/>
                <w:webHidden/>
              </w:rPr>
              <w:fldChar w:fldCharType="begin"/>
            </w:r>
            <w:r w:rsidR="00AF2333">
              <w:rPr>
                <w:noProof/>
                <w:webHidden/>
              </w:rPr>
              <w:instrText xml:space="preserve"> PAGEREF _Toc86079530 \h </w:instrText>
            </w:r>
            <w:r w:rsidR="00AF2333">
              <w:rPr>
                <w:noProof/>
                <w:webHidden/>
              </w:rPr>
            </w:r>
            <w:r w:rsidR="00AF2333">
              <w:rPr>
                <w:noProof/>
                <w:webHidden/>
              </w:rPr>
              <w:fldChar w:fldCharType="separate"/>
            </w:r>
            <w:r w:rsidR="00AF2333">
              <w:rPr>
                <w:noProof/>
                <w:webHidden/>
              </w:rPr>
              <w:t>2</w:t>
            </w:r>
            <w:r w:rsidR="00AF2333"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1" w:history="1">
            <w:r w:rsidRPr="00AC4D7C">
              <w:rPr>
                <w:rStyle w:val="Hyperlink"/>
                <w:noProof/>
              </w:rPr>
              <w:t>Objetivos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2" w:history="1">
            <w:r w:rsidRPr="00AC4D7C">
              <w:rPr>
                <w:rStyle w:val="Hyperlink"/>
                <w:rFonts w:cs="Times New Roman"/>
                <w:noProof/>
              </w:rPr>
              <w:t>Visão geral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3" w:history="1">
            <w:r w:rsidRPr="00AC4D7C">
              <w:rPr>
                <w:rStyle w:val="Hyperlink"/>
                <w:rFonts w:cs="Times New Roman"/>
                <w:noProof/>
              </w:rPr>
              <w:t>Control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4" w:history="1">
            <w:r w:rsidRPr="00AC4D7C">
              <w:rPr>
                <w:rStyle w:val="Hyperlink"/>
                <w:rFonts w:cs="Times New Roman"/>
                <w:noProof/>
              </w:rPr>
              <w:t>Gameplay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5" w:history="1">
            <w:r w:rsidRPr="00AC4D7C">
              <w:rPr>
                <w:rStyle w:val="Hyperlink"/>
                <w:rFonts w:eastAsia="Times New Roman"/>
                <w:noProof/>
              </w:rPr>
              <w:t>Exigências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6" w:history="1">
            <w:r w:rsidRPr="00AC4D7C">
              <w:rPr>
                <w:rStyle w:val="Hyperlink"/>
                <w:rFonts w:eastAsia="Times New Roman"/>
                <w:noProof/>
              </w:rPr>
              <w:t>Front End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7" w:history="1">
            <w:r w:rsidRPr="00AC4D7C">
              <w:rPr>
                <w:rStyle w:val="Hyperlink"/>
                <w:rFonts w:eastAsia="MS Gothic"/>
                <w:noProof/>
                <w:shd w:val="clear" w:color="auto" w:fill="FFFFFF"/>
              </w:rPr>
              <w:t>APÊNDICE - 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8" w:history="1">
            <w:r w:rsidRPr="00AC4D7C">
              <w:rPr>
                <w:rStyle w:val="Hyperlink"/>
                <w:rFonts w:eastAsia="Times New Roman"/>
                <w:noProof/>
              </w:rPr>
              <w:t>APÊNDICE - Ficha técnica de classificação ind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39" w:history="1">
            <w:r w:rsidRPr="00AC4D7C">
              <w:rPr>
                <w:rStyle w:val="Hyperlink"/>
                <w:rFonts w:cs="Times New Roman"/>
                <w:noProof/>
              </w:rPr>
              <w:t>APÊNDICE -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40" w:history="1">
            <w:r w:rsidRPr="00AC4D7C">
              <w:rPr>
                <w:rStyle w:val="Hyperlink"/>
                <w:rFonts w:cs="Times New Roman"/>
                <w:noProof/>
              </w:rPr>
              <w:t>APÊNDICE -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41" w:history="1">
            <w:r w:rsidRPr="00AC4D7C">
              <w:rPr>
                <w:rStyle w:val="Hyperlink"/>
                <w:noProof/>
              </w:rPr>
              <w:t>APÊNDICE – Manual de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333" w:rsidRDefault="00AF233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6079542" w:history="1">
            <w:r w:rsidRPr="00AC4D7C">
              <w:rPr>
                <w:rStyle w:val="Hyperlink"/>
                <w:noProof/>
              </w:rPr>
              <w:t>APÊNDI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AE7" w:rsidRPr="00027C03" w:rsidRDefault="00FB633D" w:rsidP="00027C03">
          <w:r>
            <w:fldChar w:fldCharType="end"/>
          </w:r>
        </w:p>
      </w:sdtContent>
    </w:sdt>
    <w:p w:rsidR="00296B9A" w:rsidRDefault="00296B9A" w:rsidP="00027C03">
      <w:pPr>
        <w:ind w:firstLine="0"/>
        <w:rPr>
          <w:b/>
        </w:rPr>
      </w:pPr>
    </w:p>
    <w:p w:rsidR="00296B9A" w:rsidRPr="00296B9A" w:rsidRDefault="00296B9A" w:rsidP="00296B9A">
      <w:pPr>
        <w:pStyle w:val="Ttulo1"/>
        <w:rPr>
          <w:sz w:val="28"/>
          <w:szCs w:val="26"/>
          <w:shd w:val="clear" w:color="auto" w:fill="FFFFFF"/>
        </w:rPr>
      </w:pPr>
      <w:bookmarkStart w:id="0" w:name="_Toc86079530"/>
      <w:r w:rsidRPr="00296B9A">
        <w:rPr>
          <w:sz w:val="28"/>
          <w:szCs w:val="26"/>
          <w:shd w:val="clear" w:color="auto" w:fill="FFFFFF"/>
        </w:rPr>
        <w:t>Histórico de Revisões</w:t>
      </w:r>
      <w:bookmarkEnd w:id="0"/>
    </w:p>
    <w:p w:rsidR="00C7011D" w:rsidRDefault="00F4000E" w:rsidP="00296B9A">
      <w:pPr>
        <w:ind w:left="707" w:firstLine="2"/>
      </w:pPr>
      <w:r>
        <w:t>(2</w:t>
      </w:r>
      <w:r w:rsidR="00296B9A">
        <w:t>5/</w:t>
      </w:r>
      <w:r>
        <w:t>10</w:t>
      </w:r>
      <w:r w:rsidR="00296B9A">
        <w:t>/2021) GDD Base – Decisões iniciais;</w:t>
      </w:r>
    </w:p>
    <w:p w:rsidR="00404B76" w:rsidRDefault="00404B76" w:rsidP="00296B9A"/>
    <w:p w:rsidR="00FB633D" w:rsidRDefault="00FB633D">
      <w:pPr>
        <w:ind w:firstLine="0"/>
        <w:jc w:val="left"/>
      </w:pPr>
      <w:r>
        <w:br w:type="page"/>
      </w:r>
    </w:p>
    <w:p w:rsidR="00663C84" w:rsidRDefault="00663C84" w:rsidP="00296B9A"/>
    <w:p w:rsidR="00AF1398" w:rsidRPr="00F53F73" w:rsidRDefault="00AF1398" w:rsidP="00F53F73">
      <w:pPr>
        <w:pStyle w:val="Ttulo1"/>
      </w:pPr>
      <w:bookmarkStart w:id="1" w:name="_Toc86079531"/>
      <w:r w:rsidRPr="00F53F73">
        <w:t>Objetivos de jogo</w:t>
      </w:r>
      <w:bookmarkEnd w:id="1"/>
    </w:p>
    <w:p w:rsidR="00AF1398" w:rsidRDefault="00F4000E" w:rsidP="00F53F73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Dois exércitos se enfrentam até a morte.</w:t>
      </w:r>
    </w:p>
    <w:p w:rsidR="00F4000E" w:rsidRDefault="00F4000E" w:rsidP="00F53F73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 jogo consiste em uma batalha turno a turno, sendo eles turnos de movimentos e turnos de ações.</w:t>
      </w:r>
    </w:p>
    <w:p w:rsidR="00F4000E" w:rsidRPr="00F53F73" w:rsidRDefault="00F4000E" w:rsidP="00F53F73">
      <w:pPr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No turno de movimento jogadores podem mover suas peças e/ou preparar ataques que exigem o tal. No turno de ataque pode atacar tropas inimigas no alcance e/ou preparar ataques. </w:t>
      </w:r>
    </w:p>
    <w:p w:rsidR="00AF1398" w:rsidRPr="00AF1398" w:rsidRDefault="00AF1398" w:rsidP="00AF1398"/>
    <w:p w:rsidR="000B2F76" w:rsidRDefault="000B2F76" w:rsidP="000B2F76">
      <w:pPr>
        <w:pStyle w:val="Ttulo1"/>
        <w:rPr>
          <w:rFonts w:cs="Times New Roman"/>
          <w:szCs w:val="26"/>
        </w:rPr>
      </w:pPr>
      <w:bookmarkStart w:id="2" w:name="_Toc86079532"/>
      <w:r>
        <w:rPr>
          <w:rFonts w:cs="Times New Roman"/>
          <w:szCs w:val="26"/>
        </w:rPr>
        <w:t>Visão geral da história</w:t>
      </w:r>
      <w:bookmarkEnd w:id="2"/>
    </w:p>
    <w:p w:rsidR="00747FC7" w:rsidRPr="003F59F6" w:rsidRDefault="003F59F6" w:rsidP="003F59F6">
      <w:pPr>
        <w:ind w:firstLine="0"/>
        <w:jc w:val="left"/>
      </w:pPr>
      <w:r>
        <w:br w:type="page"/>
      </w:r>
    </w:p>
    <w:p w:rsidR="00497CD6" w:rsidRDefault="00747FC7" w:rsidP="00497CD6">
      <w:pPr>
        <w:pStyle w:val="Ttulo1"/>
        <w:rPr>
          <w:rFonts w:cs="Times New Roman"/>
          <w:szCs w:val="26"/>
        </w:rPr>
      </w:pPr>
      <w:bookmarkStart w:id="3" w:name="_Toc86079533"/>
      <w:r w:rsidRPr="00762F3D">
        <w:rPr>
          <w:rFonts w:cs="Times New Roman"/>
          <w:szCs w:val="26"/>
        </w:rPr>
        <w:lastRenderedPageBreak/>
        <w:t>Controles do jogo</w:t>
      </w:r>
      <w:bookmarkEnd w:id="3"/>
    </w:p>
    <w:p w:rsidR="00D1588D" w:rsidRDefault="00E42724" w:rsidP="00D1588D">
      <w:r>
        <w:t xml:space="preserve">O jogo </w:t>
      </w:r>
      <w:r w:rsidR="00EF0FE6">
        <w:t>será feito em 3D, sendo necessário uso do mouse e podendo ser usado atalhos no teclado.</w:t>
      </w:r>
      <w:r>
        <w:t xml:space="preserve"> </w:t>
      </w:r>
    </w:p>
    <w:p w:rsidR="00E54884" w:rsidRDefault="00EF0FE6" w:rsidP="00D1588D">
      <w:r>
        <w:t>Será necessário o uso do cursor para definir alvos de movimentação e ataques.</w:t>
      </w:r>
    </w:p>
    <w:p w:rsidR="00D1588D" w:rsidRPr="00D1588D" w:rsidRDefault="00D1588D" w:rsidP="00D1588D"/>
    <w:p w:rsidR="00986D6A" w:rsidRPr="00762F3D" w:rsidRDefault="00986D6A" w:rsidP="00F5390E">
      <w:pPr>
        <w:pStyle w:val="Ttulo1"/>
        <w:rPr>
          <w:rFonts w:cs="Times New Roman"/>
          <w:szCs w:val="26"/>
        </w:rPr>
      </w:pPr>
      <w:bookmarkStart w:id="4" w:name="_Toc86079534"/>
      <w:proofErr w:type="spellStart"/>
      <w:r w:rsidRPr="00762F3D">
        <w:rPr>
          <w:rFonts w:cs="Times New Roman"/>
          <w:szCs w:val="26"/>
        </w:rPr>
        <w:t>Gameplay</w:t>
      </w:r>
      <w:proofErr w:type="spellEnd"/>
      <w:r w:rsidRPr="00762F3D">
        <w:rPr>
          <w:rFonts w:cs="Times New Roman"/>
          <w:szCs w:val="26"/>
        </w:rPr>
        <w:t xml:space="preserve"> Geral</w:t>
      </w:r>
      <w:bookmarkEnd w:id="4"/>
    </w:p>
    <w:p w:rsidR="004F5FEB" w:rsidRDefault="004F5FEB" w:rsidP="004F5FEB">
      <w:pPr>
        <w:ind w:firstLine="0"/>
        <w:rPr>
          <w:rFonts w:ascii="Times" w:eastAsia="Times New Roman" w:hAnsi="Times" w:cs="Times"/>
          <w:szCs w:val="20"/>
        </w:rPr>
      </w:pPr>
    </w:p>
    <w:p w:rsidR="00497CD6" w:rsidRDefault="00B6574E" w:rsidP="00B6574E">
      <w:pPr>
        <w:pStyle w:val="Ttulo1"/>
        <w:rPr>
          <w:rFonts w:eastAsia="Times New Roman"/>
        </w:rPr>
      </w:pPr>
      <w:bookmarkStart w:id="5" w:name="_Toc86079535"/>
      <w:r>
        <w:rPr>
          <w:rFonts w:eastAsia="Times New Roman"/>
        </w:rPr>
        <w:t>Exigências de Tecnologia</w:t>
      </w:r>
      <w:bookmarkEnd w:id="5"/>
    </w:p>
    <w:p w:rsidR="003F59F6" w:rsidRPr="00F4000E" w:rsidRDefault="003F59F6" w:rsidP="00EF0FE6">
      <w:pPr>
        <w:ind w:firstLine="0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br w:type="page"/>
      </w:r>
    </w:p>
    <w:p w:rsidR="004F5FEB" w:rsidRDefault="004F5FEB" w:rsidP="00497CD6">
      <w:pPr>
        <w:ind w:firstLine="708"/>
        <w:rPr>
          <w:rFonts w:ascii="Times" w:eastAsia="Times New Roman" w:hAnsi="Times" w:cs="Times"/>
          <w:szCs w:val="20"/>
        </w:rPr>
      </w:pPr>
    </w:p>
    <w:p w:rsidR="00B6574E" w:rsidRDefault="00B6574E" w:rsidP="00B6574E">
      <w:pPr>
        <w:pStyle w:val="Ttulo1"/>
        <w:rPr>
          <w:rFonts w:eastAsia="Times New Roman"/>
        </w:rPr>
      </w:pPr>
      <w:bookmarkStart w:id="6" w:name="_Toc86079536"/>
      <w:r>
        <w:rPr>
          <w:rFonts w:eastAsia="Times New Roman"/>
        </w:rPr>
        <w:t xml:space="preserve">Front </w:t>
      </w:r>
      <w:proofErr w:type="spellStart"/>
      <w:r>
        <w:rPr>
          <w:rFonts w:eastAsia="Times New Roman"/>
        </w:rPr>
        <w:t>End</w:t>
      </w:r>
      <w:proofErr w:type="spellEnd"/>
      <w:r>
        <w:rPr>
          <w:rFonts w:eastAsia="Times New Roman"/>
        </w:rPr>
        <w:t xml:space="preserve"> do Jogo</w:t>
      </w:r>
      <w:bookmarkEnd w:id="6"/>
    </w:p>
    <w:p w:rsidR="00B6574E" w:rsidRDefault="00B6574E" w:rsidP="00B6574E">
      <w:pPr>
        <w:pStyle w:val="PargrafodaLista"/>
        <w:numPr>
          <w:ilvl w:val="0"/>
          <w:numId w:val="20"/>
        </w:numPr>
      </w:pPr>
      <w:r>
        <w:t xml:space="preserve">Apresentação do Logotipo </w:t>
      </w:r>
      <w:proofErr w:type="spellStart"/>
      <w:r>
        <w:t>Unity</w:t>
      </w:r>
      <w:proofErr w:type="spellEnd"/>
    </w:p>
    <w:p w:rsidR="00B6574E" w:rsidRDefault="00B6574E" w:rsidP="00B6574E">
      <w:pPr>
        <w:pStyle w:val="PargrafodaLista"/>
        <w:numPr>
          <w:ilvl w:val="0"/>
          <w:numId w:val="20"/>
        </w:numPr>
      </w:pPr>
      <w:r>
        <w:t xml:space="preserve">Apresentação do Logotipo </w:t>
      </w:r>
      <w:proofErr w:type="spellStart"/>
      <w:r>
        <w:t>Despause</w:t>
      </w:r>
      <w:proofErr w:type="spellEnd"/>
    </w:p>
    <w:p w:rsidR="0066126F" w:rsidRDefault="00F145CD" w:rsidP="00F145CD">
      <w:pPr>
        <w:ind w:firstLine="0"/>
        <w:jc w:val="left"/>
      </w:pPr>
      <w:r>
        <w:br w:type="page"/>
      </w:r>
    </w:p>
    <w:p w:rsidR="00576315" w:rsidRPr="00837C33" w:rsidRDefault="00B34136" w:rsidP="00576315">
      <w:pPr>
        <w:pStyle w:val="Ttulo1"/>
        <w:rPr>
          <w:rFonts w:eastAsia="MS Gothic"/>
          <w:shd w:val="clear" w:color="auto" w:fill="FFFFFF"/>
        </w:rPr>
      </w:pPr>
      <w:bookmarkStart w:id="7" w:name="_Toc86079537"/>
      <w:r w:rsidRPr="00837C33">
        <w:rPr>
          <w:rFonts w:eastAsia="MS Gothic"/>
          <w:shd w:val="clear" w:color="auto" w:fill="FFFFFF"/>
        </w:rPr>
        <w:lastRenderedPageBreak/>
        <w:t xml:space="preserve">APÊNDICE - </w:t>
      </w:r>
      <w:r w:rsidR="00576315" w:rsidRPr="00837C33">
        <w:rPr>
          <w:rFonts w:eastAsia="MS Gothic"/>
          <w:b w:val="0"/>
          <w:shd w:val="clear" w:color="auto" w:fill="FFFFFF"/>
        </w:rPr>
        <w:t xml:space="preserve">High </w:t>
      </w:r>
      <w:proofErr w:type="spellStart"/>
      <w:r w:rsidR="00576315" w:rsidRPr="00837C33">
        <w:rPr>
          <w:rFonts w:eastAsia="MS Gothic"/>
          <w:b w:val="0"/>
          <w:shd w:val="clear" w:color="auto" w:fill="FFFFFF"/>
        </w:rPr>
        <w:t>Concept</w:t>
      </w:r>
      <w:bookmarkEnd w:id="7"/>
      <w:proofErr w:type="spellEnd"/>
    </w:p>
    <w:p w:rsidR="00576315" w:rsidRPr="00596AE0" w:rsidRDefault="00576315" w:rsidP="00576315">
      <w:pPr>
        <w:ind w:firstLine="0"/>
        <w:rPr>
          <w:rFonts w:eastAsia="MS Gothic"/>
          <w:sz w:val="26"/>
          <w:szCs w:val="26"/>
        </w:rPr>
      </w:pPr>
    </w:p>
    <w:p w:rsidR="00576315" w:rsidRPr="00596AE0" w:rsidRDefault="00576315" w:rsidP="00A72343">
      <w:pPr>
        <w:pStyle w:val="Ttulo2"/>
        <w:ind w:left="709" w:firstLine="0"/>
        <w:rPr>
          <w:rFonts w:eastAsia="MS Gothic"/>
          <w:sz w:val="26"/>
        </w:rPr>
      </w:pPr>
      <w:r w:rsidRPr="00596AE0">
        <w:rPr>
          <w:rFonts w:eastAsia="MS Gothic"/>
          <w:sz w:val="26"/>
        </w:rPr>
        <w:t>Objetivos do Jogo</w:t>
      </w:r>
    </w:p>
    <w:p w:rsidR="00576315" w:rsidRPr="00837C33" w:rsidRDefault="00576315" w:rsidP="00576315">
      <w:pPr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>Uma jovem guerreira luta contra grandes combatentes, monstros e seres divinos para salvar seu povo da destruição.</w:t>
      </w:r>
    </w:p>
    <w:p w:rsidR="00576315" w:rsidRPr="00837C33" w:rsidRDefault="00576315" w:rsidP="00576315">
      <w:pPr>
        <w:rPr>
          <w:rFonts w:eastAsia="MS Gothic" w:cs="Times"/>
          <w:szCs w:val="20"/>
        </w:rPr>
      </w:pPr>
    </w:p>
    <w:p w:rsidR="00576315" w:rsidRPr="00596AE0" w:rsidRDefault="00576315" w:rsidP="00A72343">
      <w:pPr>
        <w:pStyle w:val="Ttulo2"/>
        <w:ind w:left="709" w:firstLine="0"/>
        <w:rPr>
          <w:rFonts w:eastAsia="MS Gothic"/>
          <w:sz w:val="26"/>
        </w:rPr>
      </w:pPr>
      <w:r w:rsidRPr="00596AE0">
        <w:rPr>
          <w:rFonts w:eastAsia="MS Gothic"/>
          <w:sz w:val="26"/>
        </w:rPr>
        <w:t>História</w:t>
      </w:r>
    </w:p>
    <w:p w:rsidR="00576315" w:rsidRPr="00837C33" w:rsidRDefault="00576315" w:rsidP="00576315">
      <w:pPr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 xml:space="preserve">Anos após o levante do Império Remanescente e o isolamento do </w:t>
      </w:r>
      <w:proofErr w:type="spellStart"/>
      <w:r w:rsidRPr="00837C33">
        <w:rPr>
          <w:rFonts w:eastAsia="MS Gothic" w:cs="Times"/>
          <w:szCs w:val="20"/>
        </w:rPr>
        <w:t>Semi-Deus</w:t>
      </w:r>
      <w:proofErr w:type="spellEnd"/>
      <w:r w:rsidRPr="00837C33">
        <w:rPr>
          <w:rFonts w:eastAsia="MS Gothic" w:cs="Times"/>
          <w:szCs w:val="20"/>
        </w:rPr>
        <w:t xml:space="preserve"> para o deserto, uma jovem guerreira vive em uma vila localizada no centro do campo de batalha entre o Império e os Aliados. Para salvar o seu povo da destruição da guerra ela deverá lidar com ambos os exércitos, enquanto encara os preconceitos da sociedade ao seu redor que não aprovam o estilo de vida escolhido pela garota.</w:t>
      </w:r>
    </w:p>
    <w:p w:rsidR="00576315" w:rsidRPr="00837C33" w:rsidRDefault="00576315" w:rsidP="00576315">
      <w:pPr>
        <w:rPr>
          <w:rFonts w:eastAsia="MS Gothic" w:cs="Times"/>
          <w:szCs w:val="20"/>
        </w:rPr>
      </w:pPr>
    </w:p>
    <w:p w:rsidR="00576315" w:rsidRPr="00596AE0" w:rsidRDefault="00576315" w:rsidP="00A72343">
      <w:pPr>
        <w:pStyle w:val="Ttulo2"/>
        <w:ind w:left="709" w:firstLine="0"/>
        <w:rPr>
          <w:rFonts w:eastAsia="MS Gothic"/>
          <w:sz w:val="26"/>
        </w:rPr>
      </w:pPr>
      <w:r w:rsidRPr="00596AE0">
        <w:rPr>
          <w:rFonts w:eastAsia="MS Gothic"/>
          <w:sz w:val="26"/>
        </w:rPr>
        <w:t>Mecânicas principais</w:t>
      </w:r>
    </w:p>
    <w:p w:rsidR="00576315" w:rsidRPr="00837C33" w:rsidRDefault="00946139" w:rsidP="00576315">
      <w:pPr>
        <w:rPr>
          <w:rFonts w:eastAsia="MS Gothic" w:cs="Times"/>
          <w:szCs w:val="20"/>
        </w:rPr>
      </w:pPr>
      <w:r>
        <w:rPr>
          <w:rFonts w:eastAsia="MS Gothic" w:cs="Times"/>
          <w:szCs w:val="20"/>
        </w:rPr>
        <w:t>A</w:t>
      </w:r>
      <w:r w:rsidR="00576315" w:rsidRPr="00837C33">
        <w:rPr>
          <w:rFonts w:eastAsia="MS Gothic" w:cs="Times"/>
          <w:szCs w:val="20"/>
        </w:rPr>
        <w:t xml:space="preserve"> personagem treina suas habilidades em modo </w:t>
      </w:r>
      <w:proofErr w:type="spellStart"/>
      <w:r w:rsidR="00576315" w:rsidRPr="00837C33">
        <w:rPr>
          <w:rFonts w:eastAsia="MS Gothic" w:cs="Times"/>
          <w:szCs w:val="20"/>
        </w:rPr>
        <w:t>Idle</w:t>
      </w:r>
      <w:proofErr w:type="spellEnd"/>
      <w:r w:rsidR="00576315" w:rsidRPr="00837C33">
        <w:rPr>
          <w:rFonts w:eastAsia="MS Gothic" w:cs="Times"/>
          <w:szCs w:val="20"/>
        </w:rPr>
        <w:t xml:space="preserve"> e as utiliza em batalhas de turno contra </w:t>
      </w:r>
      <w:proofErr w:type="spellStart"/>
      <w:r w:rsidR="00576315" w:rsidRPr="00837C33">
        <w:rPr>
          <w:rFonts w:eastAsia="MS Gothic" w:cs="Times"/>
          <w:szCs w:val="20"/>
        </w:rPr>
        <w:t>NPCs</w:t>
      </w:r>
      <w:proofErr w:type="spellEnd"/>
      <w:r w:rsidR="00576315" w:rsidRPr="00837C33">
        <w:rPr>
          <w:rFonts w:eastAsia="MS Gothic" w:cs="Times"/>
          <w:szCs w:val="20"/>
        </w:rPr>
        <w:t xml:space="preserve">, a história </w:t>
      </w:r>
      <w:r w:rsidR="00E651EC">
        <w:rPr>
          <w:rFonts w:eastAsia="MS Gothic" w:cs="Times"/>
          <w:szCs w:val="20"/>
        </w:rPr>
        <w:t>é desenvolvida a partir das batalhas que traz recompensas para se fortalecer</w:t>
      </w:r>
      <w:r w:rsidR="00576315" w:rsidRPr="00837C33">
        <w:rPr>
          <w:rFonts w:eastAsia="MS Gothic" w:cs="Times"/>
          <w:szCs w:val="20"/>
        </w:rPr>
        <w:t>.</w:t>
      </w:r>
    </w:p>
    <w:p w:rsidR="00576315" w:rsidRPr="00596AE0" w:rsidRDefault="00576315" w:rsidP="00576315">
      <w:pPr>
        <w:rPr>
          <w:rFonts w:eastAsia="MS Gothic" w:cs="Times"/>
          <w:sz w:val="26"/>
          <w:szCs w:val="26"/>
        </w:rPr>
      </w:pPr>
    </w:p>
    <w:p w:rsidR="00576315" w:rsidRPr="00596AE0" w:rsidRDefault="00576315" w:rsidP="00A72343">
      <w:pPr>
        <w:pStyle w:val="Ttulo2"/>
        <w:ind w:left="709" w:firstLine="0"/>
        <w:rPr>
          <w:rFonts w:eastAsia="MS Gothic"/>
          <w:sz w:val="26"/>
        </w:rPr>
      </w:pPr>
      <w:r w:rsidRPr="00596AE0">
        <w:rPr>
          <w:rFonts w:eastAsia="MS Gothic"/>
          <w:sz w:val="26"/>
        </w:rPr>
        <w:t>Sistema Operacional</w:t>
      </w:r>
    </w:p>
    <w:p w:rsidR="00576315" w:rsidRPr="00837C33" w:rsidRDefault="00576315" w:rsidP="00AD071A">
      <w:pPr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 xml:space="preserve">Windows 7 ou superior. Futuramente para </w:t>
      </w:r>
      <w:proofErr w:type="spellStart"/>
      <w:r w:rsidRPr="00837C33">
        <w:rPr>
          <w:rFonts w:eastAsia="MS Gothic" w:cs="Times"/>
          <w:szCs w:val="20"/>
        </w:rPr>
        <w:t>Android</w:t>
      </w:r>
      <w:proofErr w:type="spellEnd"/>
      <w:r w:rsidRPr="00837C33">
        <w:rPr>
          <w:rFonts w:eastAsia="MS Gothic" w:cs="Times"/>
          <w:szCs w:val="20"/>
        </w:rPr>
        <w:t>.</w:t>
      </w:r>
    </w:p>
    <w:p w:rsidR="00AD071A" w:rsidRPr="00837C33" w:rsidRDefault="00AD071A" w:rsidP="00AD071A">
      <w:pPr>
        <w:rPr>
          <w:rFonts w:eastAsia="MS Gothic" w:cs="Times"/>
          <w:szCs w:val="20"/>
        </w:rPr>
      </w:pPr>
    </w:p>
    <w:p w:rsidR="00576315" w:rsidRPr="00596AE0" w:rsidRDefault="00576315" w:rsidP="00A72343">
      <w:pPr>
        <w:pStyle w:val="Ttulo2"/>
        <w:ind w:left="709" w:firstLine="0"/>
        <w:rPr>
          <w:rFonts w:eastAsia="MS Gothic"/>
          <w:sz w:val="26"/>
        </w:rPr>
      </w:pPr>
      <w:r w:rsidRPr="00596AE0">
        <w:rPr>
          <w:rFonts w:eastAsia="MS Gothic"/>
          <w:sz w:val="26"/>
        </w:rPr>
        <w:t>Público Alvo</w:t>
      </w:r>
    </w:p>
    <w:p w:rsidR="00576315" w:rsidRPr="00837C33" w:rsidRDefault="00576315" w:rsidP="00AD071A">
      <w:pPr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>Jogadores de RPG em busca de uma experiência que seja ao mesmo tempo casual sem perder a sensação de e</w:t>
      </w:r>
      <w:r w:rsidR="00AD071A" w:rsidRPr="00837C33">
        <w:rPr>
          <w:rFonts w:eastAsia="MS Gothic" w:cs="Times"/>
          <w:szCs w:val="20"/>
        </w:rPr>
        <w:t>star jogando um verdadeiro RPG.</w:t>
      </w:r>
    </w:p>
    <w:p w:rsidR="00AD071A" w:rsidRPr="00837C33" w:rsidRDefault="00AD071A" w:rsidP="00AD071A">
      <w:pPr>
        <w:rPr>
          <w:rFonts w:eastAsia="MS Gothic" w:cs="Times"/>
          <w:szCs w:val="20"/>
        </w:rPr>
      </w:pPr>
    </w:p>
    <w:p w:rsidR="00576315" w:rsidRPr="00596AE0" w:rsidRDefault="00576315" w:rsidP="00A72343">
      <w:pPr>
        <w:pStyle w:val="Ttulo2"/>
        <w:ind w:left="709" w:firstLine="0"/>
        <w:rPr>
          <w:rFonts w:eastAsia="MS Gothic"/>
          <w:sz w:val="26"/>
        </w:rPr>
      </w:pPr>
      <w:r w:rsidRPr="00596AE0">
        <w:rPr>
          <w:rFonts w:eastAsia="MS Gothic"/>
          <w:sz w:val="26"/>
        </w:rPr>
        <w:t xml:space="preserve">Classificação indicativa </w:t>
      </w:r>
    </w:p>
    <w:p w:rsidR="00576315" w:rsidRPr="00837C33" w:rsidRDefault="00576315" w:rsidP="00576315">
      <w:pPr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>Não recomendado para menores de 12 anos</w:t>
      </w:r>
    </w:p>
    <w:p w:rsidR="00AD071A" w:rsidRPr="00837C33" w:rsidRDefault="00AD071A" w:rsidP="00A72343">
      <w:pPr>
        <w:ind w:firstLine="0"/>
        <w:rPr>
          <w:rFonts w:eastAsia="MS Gothic" w:cs="Times"/>
          <w:szCs w:val="20"/>
        </w:rPr>
      </w:pPr>
    </w:p>
    <w:p w:rsidR="00B34136" w:rsidRPr="00596AE0" w:rsidRDefault="00B34136" w:rsidP="00A72343">
      <w:pPr>
        <w:pStyle w:val="Ttulo2"/>
        <w:ind w:left="12" w:firstLine="696"/>
        <w:rPr>
          <w:rFonts w:eastAsia="MS Gothic"/>
          <w:sz w:val="26"/>
        </w:rPr>
      </w:pPr>
      <w:r w:rsidRPr="00596AE0">
        <w:rPr>
          <w:rFonts w:eastAsia="MS Gothic"/>
          <w:sz w:val="26"/>
        </w:rPr>
        <w:t>Orçamento</w:t>
      </w:r>
    </w:p>
    <w:p w:rsidR="00837C33" w:rsidRPr="00837C33" w:rsidRDefault="00837C33" w:rsidP="00853B51">
      <w:pPr>
        <w:ind w:firstLine="708"/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>72,00R$ - Salário</w:t>
      </w:r>
    </w:p>
    <w:p w:rsidR="002F697C" w:rsidRDefault="00837C33" w:rsidP="002F697C">
      <w:pPr>
        <w:ind w:firstLine="708"/>
        <w:rPr>
          <w:rFonts w:eastAsia="MS Gothic" w:cs="Times"/>
          <w:szCs w:val="20"/>
        </w:rPr>
      </w:pPr>
      <w:r w:rsidRPr="00837C33">
        <w:rPr>
          <w:rFonts w:eastAsia="MS Gothic" w:cs="Times"/>
          <w:szCs w:val="20"/>
        </w:rPr>
        <w:t>60,00R$ - Licenças</w:t>
      </w:r>
    </w:p>
    <w:p w:rsidR="002F697C" w:rsidRDefault="00837C33" w:rsidP="002F697C">
      <w:pPr>
        <w:ind w:firstLine="708"/>
        <w:rPr>
          <w:rFonts w:eastAsia="MS Gothic"/>
        </w:rPr>
      </w:pPr>
      <w:r w:rsidRPr="00837C33">
        <w:rPr>
          <w:rFonts w:eastAsia="MS Gothic"/>
        </w:rPr>
        <w:t>132,00R$ - Total</w:t>
      </w:r>
      <w:r w:rsidR="002F697C">
        <w:rPr>
          <w:rFonts w:eastAsia="MS Gothic"/>
        </w:rPr>
        <w:br w:type="page"/>
      </w:r>
    </w:p>
    <w:p w:rsidR="00576315" w:rsidRPr="002F697C" w:rsidRDefault="00AD071A" w:rsidP="002F697C">
      <w:pPr>
        <w:pStyle w:val="Ttulo1"/>
        <w:rPr>
          <w:rFonts w:eastAsia="MS Gothic"/>
          <w:b w:val="0"/>
        </w:rPr>
      </w:pPr>
      <w:bookmarkStart w:id="8" w:name="_Toc86079538"/>
      <w:r>
        <w:rPr>
          <w:rFonts w:eastAsia="Times New Roman"/>
        </w:rPr>
        <w:lastRenderedPageBreak/>
        <w:t>APÊNDI</w:t>
      </w:r>
      <w:r w:rsidR="00CE5898">
        <w:rPr>
          <w:rFonts w:eastAsia="Times New Roman"/>
        </w:rPr>
        <w:t>CE</w:t>
      </w:r>
      <w:r>
        <w:rPr>
          <w:rFonts w:eastAsia="Times New Roman"/>
        </w:rPr>
        <w:t xml:space="preserve"> </w:t>
      </w:r>
      <w:r w:rsidRPr="002F697C">
        <w:rPr>
          <w:rFonts w:eastAsia="Times New Roman"/>
          <w:b w:val="0"/>
        </w:rPr>
        <w:t>- Ficha técnica de classificação indicativa</w:t>
      </w:r>
      <w:bookmarkEnd w:id="8"/>
    </w:p>
    <w:tbl>
      <w:tblPr>
        <w:tblpPr w:leftFromText="141" w:rightFromText="141" w:vertAnchor="page" w:horzAnchor="margin" w:tblpXSpec="center" w:tblpY="20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26"/>
        <w:gridCol w:w="176"/>
        <w:gridCol w:w="1736"/>
        <w:gridCol w:w="353"/>
        <w:gridCol w:w="1559"/>
        <w:gridCol w:w="1276"/>
        <w:gridCol w:w="283"/>
        <w:gridCol w:w="227"/>
        <w:gridCol w:w="907"/>
        <w:gridCol w:w="2191"/>
      </w:tblGrid>
      <w:tr w:rsidR="002F697C" w:rsidRPr="00CA3D3A" w:rsidTr="002F697C">
        <w:trPr>
          <w:cantSplit/>
          <w:trHeight w:val="1062"/>
        </w:trPr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vAlign w:val="center"/>
          </w:tcPr>
          <w:p w:rsidR="002F697C" w:rsidRPr="00EC5E41" w:rsidRDefault="002F697C" w:rsidP="002F697C">
            <w:pPr>
              <w:ind w:firstLine="0"/>
              <w:jc w:val="center"/>
              <w:rPr>
                <w:rFonts w:ascii="Verdana" w:eastAsia="Times New Roman" w:hAnsi="Verdana" w:cs="Times New Roman"/>
                <w:bCs/>
                <w:sz w:val="22"/>
              </w:rPr>
            </w:pPr>
            <w:r w:rsidRPr="00CA3D3A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4B636A8" wp14:editId="6D5BBB0C">
                  <wp:extent cx="584835" cy="584835"/>
                  <wp:effectExtent l="0" t="0" r="5715" b="5715"/>
                  <wp:docPr id="12" name="Imagem 1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FFFFFF"/>
            </w:tcBorders>
            <w:vAlign w:val="center"/>
          </w:tcPr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MINISTÉRIO DA JUSTIÇA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SECRETARIA NACIONAL DE JUSTIÇA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  <w:t>DEPARTAMENTO DE POLÍTICAS DE JUSTIÇ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4"/>
                <w:szCs w:val="14"/>
                <w:lang w:eastAsia="pt-BR"/>
              </w:rPr>
            </w:pP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CE2EA0">
              <w:rPr>
                <w:rFonts w:ascii="Verdana" w:eastAsia="Times New Roman" w:hAnsi="Verdana" w:cs="Times New Roman"/>
                <w:b/>
                <w:sz w:val="18"/>
                <w:szCs w:val="14"/>
                <w:lang w:eastAsia="pt-BR"/>
              </w:rPr>
              <w:t>- - FICHA TÉCNICA DE JOGO ELETRÔNICO E APLICATIVO - -</w:t>
            </w:r>
          </w:p>
        </w:tc>
        <w:tc>
          <w:tcPr>
            <w:tcW w:w="22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vAlign w:val="bottom"/>
          </w:tcPr>
          <w:p w:rsidR="002F697C" w:rsidRPr="00CA3D3A" w:rsidRDefault="002F697C" w:rsidP="002F697C">
            <w:pPr>
              <w:jc w:val="left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97C" w:rsidRPr="00CA3D3A" w:rsidRDefault="002F697C" w:rsidP="002F697C">
            <w:pPr>
              <w:ind w:firstLine="48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CA3D3A">
              <w:rPr>
                <w:rFonts w:ascii="Verdana" w:eastAsia="Times New Roman" w:hAnsi="Verdana" w:cs="Times New Roman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7323AA66" wp14:editId="3A4D12C0">
                  <wp:extent cx="1520190" cy="701675"/>
                  <wp:effectExtent l="0" t="0" r="3810" b="3175"/>
                  <wp:docPr id="11" name="Imagem 11" descr="classind ba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lassind 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45" b="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7C" w:rsidRPr="00CA3D3A" w:rsidTr="002F697C">
        <w:trPr>
          <w:cantSplit/>
          <w:trHeight w:val="289"/>
        </w:trPr>
        <w:tc>
          <w:tcPr>
            <w:tcW w:w="10620" w:type="dxa"/>
            <w:gridSpan w:val="11"/>
            <w:tcBorders>
              <w:top w:val="single" w:sz="12" w:space="0" w:color="auto"/>
              <w:left w:val="single" w:sz="12" w:space="0" w:color="FFFFFF"/>
              <w:bottom w:val="single" w:sz="8" w:space="0" w:color="auto"/>
              <w:right w:val="single" w:sz="12" w:space="0" w:color="FFFFFF"/>
            </w:tcBorders>
            <w:vAlign w:val="center"/>
          </w:tcPr>
          <w:p w:rsidR="002F697C" w:rsidRPr="00CA3D3A" w:rsidRDefault="002F697C" w:rsidP="002F697C">
            <w:pPr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</w:p>
        </w:tc>
      </w:tr>
      <w:tr w:rsidR="002F697C" w:rsidRPr="00B161EF" w:rsidTr="002F697C">
        <w:trPr>
          <w:cantSplit/>
          <w:trHeight w:val="677"/>
        </w:trPr>
        <w:tc>
          <w:tcPr>
            <w:tcW w:w="573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F697C" w:rsidRPr="00CA3D3A" w:rsidRDefault="002F697C" w:rsidP="002F697C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6"/>
                <w:szCs w:val="16"/>
              </w:rPr>
              <w:t>Plataforma</w:t>
            </w: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:</w:t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</w:rPr>
              <w:t xml:space="preserve"> marque mais de uma plataforma apenas se o conteúdo do jogo de cada uma, incluindo o detalhamento gráfico e o nível de interação, for o </w:t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mesmo</w:t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</w:rPr>
              <w:t>.</w:t>
            </w:r>
            <w:r w:rsidRPr="00CA3D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8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Gêner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Marque todas que se apliquem.</w:t>
            </w:r>
          </w:p>
        </w:tc>
      </w:tr>
      <w:tr w:rsidR="002F697C" w:rsidRPr="00CA3D3A" w:rsidTr="002F697C">
        <w:trPr>
          <w:cantSplit/>
          <w:trHeight w:val="1120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omputador (PC)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Smart TV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PlayStation 4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PlayStation 5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</w:t>
            </w:r>
            <w:proofErr w:type="spellStart"/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PlayStation</w:t>
            </w:r>
            <w:proofErr w:type="spellEnd"/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Vita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Android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2"/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bookmarkEnd w:id="9"/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iOS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Google Stadia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Xbox ONE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Xbox Series X</w:t>
            </w:r>
          </w:p>
        </w:tc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2" w:space="0" w:color="auto"/>
            </w:tcBorders>
            <w:vAlign w:val="center"/>
          </w:tcPr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Nintendo 3DS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New Nintendo 3DS</w:t>
            </w:r>
          </w:p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Nintendo Switch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A3D3A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utro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:________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8" w:space="0" w:color="C0504D"/>
              <w:right w:val="single" w:sz="4" w:space="0" w:color="auto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çã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ventur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artas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rrid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ducacional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sporte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18" w:space="0" w:color="C0504D"/>
              <w:right w:val="single" w:sz="4" w:space="0" w:color="auto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stratégi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Jogos de azar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ut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MORPG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Plataform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“Puzzle”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18" w:space="0" w:color="C0504D"/>
              <w:right w:val="single" w:sz="12" w:space="0" w:color="auto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úsica ou Ritm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PG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Simulaçã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iro em Primeira Pesso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utro:________</w:t>
            </w:r>
          </w:p>
        </w:tc>
      </w:tr>
      <w:tr w:rsidR="002F697C" w:rsidRPr="00B161EF" w:rsidTr="002F69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34"/>
        </w:trPr>
        <w:tc>
          <w:tcPr>
            <w:tcW w:w="41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C0504D"/>
            </w:tcBorders>
            <w:vAlign w:val="center"/>
          </w:tcPr>
          <w:p w:rsidR="002F697C" w:rsidRPr="00CA3D3A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Mídia de distribuiçã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Marque todas as que se apliquem, para todas as plataformas selecionadas.</w:t>
            </w:r>
          </w:p>
        </w:tc>
        <w:tc>
          <w:tcPr>
            <w:tcW w:w="6443" w:type="dxa"/>
            <w:gridSpan w:val="6"/>
            <w:tcBorders>
              <w:top w:val="single" w:sz="18" w:space="0" w:color="C0504D"/>
              <w:left w:val="single" w:sz="18" w:space="0" w:color="C0504D"/>
              <w:bottom w:val="single" w:sz="4" w:space="0" w:color="auto"/>
              <w:right w:val="single" w:sz="18" w:space="0" w:color="C0504D"/>
            </w:tcBorders>
            <w:shd w:val="clear" w:color="auto" w:fill="FCF6F6"/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22"/>
                <w:szCs w:val="16"/>
                <w:lang w:eastAsia="pt-BR"/>
              </w:rPr>
              <w:t>O jogo já foi anunciado publicamente?</w:t>
            </w:r>
          </w:p>
        </w:tc>
      </w:tr>
      <w:tr w:rsidR="002F697C" w:rsidRPr="00B161EF" w:rsidTr="002F69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22"/>
        </w:trPr>
        <w:tc>
          <w:tcPr>
            <w:tcW w:w="208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D-ROM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DVD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Mini DVD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Blu-Ray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HD-DVD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UMD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C0504D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artuch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artucho Portátil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Memória do Console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Download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Internet-based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Outro:________</w:t>
            </w:r>
          </w:p>
        </w:tc>
        <w:tc>
          <w:tcPr>
            <w:tcW w:w="6443" w:type="dxa"/>
            <w:gridSpan w:val="6"/>
            <w:tcBorders>
              <w:top w:val="single" w:sz="8" w:space="0" w:color="auto"/>
              <w:left w:val="single" w:sz="18" w:space="0" w:color="C0504D"/>
              <w:bottom w:val="single" w:sz="8" w:space="0" w:color="auto"/>
              <w:right w:val="single" w:sz="18" w:space="0" w:color="C0504D"/>
            </w:tcBorders>
            <w:shd w:val="clear" w:color="auto" w:fill="FCF6F6"/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Se o produto ainda não tiver sido anunciado publicamente, podemos classificá-lo, comunicar o resultado apenas por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email</w:t>
            </w:r>
            <w:proofErr w:type="spellEnd"/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e postergar a publicação em nosso site até a data do anúncio.</w:t>
            </w:r>
          </w:p>
        </w:tc>
      </w:tr>
      <w:tr w:rsidR="002F697C" w:rsidRPr="00B161EF" w:rsidTr="002F697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19"/>
        </w:trPr>
        <w:tc>
          <w:tcPr>
            <w:tcW w:w="208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697C" w:rsidRPr="00CA3D3A" w:rsidRDefault="002F697C" w:rsidP="002F697C">
            <w:pPr>
              <w:jc w:val="left"/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C0504D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18" w:space="0" w:color="C0504D"/>
              <w:bottom w:val="single" w:sz="18" w:space="0" w:color="C0504D"/>
              <w:right w:val="single" w:sz="8" w:space="0" w:color="auto"/>
            </w:tcBorders>
            <w:shd w:val="clear" w:color="auto" w:fill="FCF6F6"/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lassificar e </w:t>
            </w:r>
            <w:r w:rsidRPr="00CE2EA0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>publicar agora</w:t>
            </w:r>
          </w:p>
        </w:tc>
        <w:tc>
          <w:tcPr>
            <w:tcW w:w="3608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C0504D"/>
              <w:right w:val="single" w:sz="18" w:space="0" w:color="C0504D"/>
            </w:tcBorders>
            <w:shd w:val="clear" w:color="auto" w:fill="FCF6F6"/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Classificar e</w:t>
            </w:r>
            <w:r w:rsidRPr="00CE2EA0">
              <w:rPr>
                <w:rFonts w:ascii="Verdana" w:eastAsia="Times New Roman" w:hAnsi="Verdana" w:cs="Times New Roman"/>
                <w:b/>
                <w:sz w:val="16"/>
                <w:szCs w:val="16"/>
                <w:lang w:eastAsia="pt-BR"/>
              </w:rPr>
              <w:t xml:space="preserve"> ADIAR a publicaçã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Você deve entrar em contato novamente, por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email</w:t>
            </w:r>
            <w:proofErr w:type="spellEnd"/>
            <w:r w:rsidRPr="00CE2EA0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, na data de anúncio do produto.</w:t>
            </w:r>
          </w:p>
        </w:tc>
      </w:tr>
    </w:tbl>
    <w:p w:rsidR="00576315" w:rsidRPr="00CA3D3A" w:rsidRDefault="00576315" w:rsidP="00576315">
      <w:pPr>
        <w:spacing w:after="0" w:line="240" w:lineRule="auto"/>
        <w:ind w:firstLine="0"/>
        <w:jc w:val="left"/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59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70"/>
        <w:gridCol w:w="180"/>
        <w:gridCol w:w="1371"/>
        <w:gridCol w:w="175"/>
        <w:gridCol w:w="434"/>
        <w:gridCol w:w="360"/>
        <w:gridCol w:w="360"/>
        <w:gridCol w:w="900"/>
        <w:gridCol w:w="43"/>
        <w:gridCol w:w="1757"/>
        <w:gridCol w:w="43"/>
        <w:gridCol w:w="540"/>
        <w:gridCol w:w="1941"/>
      </w:tblGrid>
      <w:tr w:rsidR="002F697C" w:rsidRPr="00CE2EA0" w:rsidTr="002F697C">
        <w:trPr>
          <w:trHeight w:val="384"/>
        </w:trPr>
        <w:tc>
          <w:tcPr>
            <w:tcW w:w="5040" w:type="dxa"/>
            <w:gridSpan w:val="7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1. Nome do jogo no Brasil:</w:t>
            </w:r>
          </w:p>
          <w:p w:rsidR="002F697C" w:rsidRPr="004B13B0" w:rsidRDefault="00EF0FE6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WORC</w:t>
            </w:r>
          </w:p>
        </w:tc>
        <w:tc>
          <w:tcPr>
            <w:tcW w:w="5584" w:type="dxa"/>
            <w:gridSpan w:val="7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2. Nome original do jogo:</w:t>
            </w:r>
          </w:p>
          <w:p w:rsidR="002F697C" w:rsidRPr="004B13B0" w:rsidRDefault="00EF0FE6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WORC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</w:tr>
      <w:tr w:rsidR="002F697C" w:rsidRPr="00CE2EA0" w:rsidTr="002F697C">
        <w:trPr>
          <w:trHeight w:val="384"/>
        </w:trPr>
        <w:tc>
          <w:tcPr>
            <w:tcW w:w="6343" w:type="dxa"/>
            <w:gridSpan w:val="10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3. Produtor:</w:t>
            </w:r>
          </w:p>
          <w:p w:rsidR="002F697C" w:rsidRPr="004B13B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DESPAUSE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  <w:tc>
          <w:tcPr>
            <w:tcW w:w="2340" w:type="dxa"/>
            <w:gridSpan w:val="3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4. Ano de produção:</w:t>
            </w:r>
          </w:p>
          <w:p w:rsidR="002F697C" w:rsidRPr="004B13B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4B13B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2021</w:t>
            </w:r>
          </w:p>
        </w:tc>
        <w:tc>
          <w:tcPr>
            <w:tcW w:w="1941" w:type="dxa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5. País:</w:t>
            </w:r>
          </w:p>
          <w:p w:rsidR="002F697C" w:rsidRPr="004B13B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4B13B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Brasil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</w:tr>
      <w:tr w:rsidR="002F697C" w:rsidRPr="00CE2EA0" w:rsidTr="002F697C">
        <w:trPr>
          <w:trHeight w:val="479"/>
        </w:trPr>
        <w:tc>
          <w:tcPr>
            <w:tcW w:w="4246" w:type="dxa"/>
            <w:gridSpan w:val="5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 xml:space="preserve">6. </w:t>
            </w:r>
            <w:r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Distribuidor do jogo no Brasil:</w:t>
            </w:r>
          </w:p>
          <w:p w:rsidR="002F697C" w:rsidRPr="004B13B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4B13B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Independente </w:t>
            </w:r>
          </w:p>
        </w:tc>
        <w:tc>
          <w:tcPr>
            <w:tcW w:w="6378" w:type="dxa"/>
            <w:gridSpan w:val="9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7. Classificação pretendida (opcional):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 xml:space="preserve"> 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ivre        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0 anos   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2 anos    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4 anos    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6 anos    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18 anos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</w:p>
        </w:tc>
      </w:tr>
      <w:tr w:rsidR="002F697C" w:rsidRPr="00CE2EA0" w:rsidTr="002F697C">
        <w:trPr>
          <w:cantSplit/>
          <w:trHeight w:val="235"/>
        </w:trPr>
        <w:tc>
          <w:tcPr>
            <w:tcW w:w="4680" w:type="dxa"/>
            <w:gridSpan w:val="6"/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8. Justificativa para a classificação indicativa pretendida: marque todas as que se apliquem.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9. Tipo de material (mídia enviada ao Ministério para análise):</w:t>
            </w:r>
          </w:p>
        </w:tc>
      </w:tr>
      <w:tr w:rsidR="002F697C" w:rsidRPr="00CA3D3A" w:rsidTr="002F697C">
        <w:trPr>
          <w:cantSplit/>
          <w:trHeight w:val="659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Violência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Drogas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Conteúdo</w:t>
            </w:r>
            <w:proofErr w:type="spellEnd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Educacional</w:t>
            </w:r>
            <w:proofErr w:type="spellEnd"/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left="155"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teúdo Sexual </w:t>
            </w:r>
          </w:p>
          <w:p w:rsidR="002F697C" w:rsidRPr="002C7AE2" w:rsidRDefault="002F697C" w:rsidP="002F697C">
            <w:pPr>
              <w:spacing w:after="0" w:line="240" w:lineRule="auto"/>
              <w:ind w:left="155"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inguagem Imprópria</w:t>
            </w:r>
          </w:p>
          <w:p w:rsidR="002F697C" w:rsidRPr="002C7AE2" w:rsidRDefault="002F697C" w:rsidP="002F697C">
            <w:pPr>
              <w:spacing w:after="0" w:line="240" w:lineRule="auto"/>
              <w:ind w:left="155"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Outro:________</w:t>
            </w:r>
          </w:p>
        </w:tc>
        <w:tc>
          <w:tcPr>
            <w:tcW w:w="1620" w:type="dxa"/>
            <w:gridSpan w:val="3"/>
            <w:tcBorders>
              <w:bottom w:val="nil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D-ROM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DVD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Mini DVD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Blu-Ray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HD-DVD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UMD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artucho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artucho Portátil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emória do Console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rquivos digitais / Pen-drive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Link para Download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Outro:________</w:t>
            </w:r>
          </w:p>
        </w:tc>
      </w:tr>
      <w:tr w:rsidR="002F697C" w:rsidRPr="00B161EF" w:rsidTr="002F697C">
        <w:trPr>
          <w:cantSplit/>
          <w:trHeight w:val="148"/>
        </w:trPr>
        <w:tc>
          <w:tcPr>
            <w:tcW w:w="10624" w:type="dxa"/>
            <w:gridSpan w:val="14"/>
            <w:tcBorders>
              <w:bottom w:val="single" w:sz="4" w:space="0" w:color="auto"/>
            </w:tcBorders>
            <w:vAlign w:val="center"/>
          </w:tcPr>
          <w:p w:rsidR="002F697C" w:rsidRPr="00CA3D3A" w:rsidRDefault="002F697C" w:rsidP="002F697C">
            <w:pPr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10. Violência: marque todas as que se apliquem.</w:t>
            </w:r>
          </w:p>
        </w:tc>
      </w:tr>
      <w:tr w:rsidR="002F697C" w:rsidRPr="00B161EF" w:rsidTr="002F697C">
        <w:trPr>
          <w:cantSplit/>
          <w:trHeight w:val="939"/>
        </w:trPr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mbiente de Guerra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rmas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Ato Violento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Cenas</w:t>
            </w:r>
            <w:proofErr w:type="spellEnd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que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Assustam</w:t>
            </w:r>
            <w:proofErr w:type="spellEnd"/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Crueldade</w:t>
            </w:r>
            <w:proofErr w:type="spellEnd"/>
          </w:p>
        </w:tc>
        <w:tc>
          <w:tcPr>
            <w:tcW w:w="2700" w:type="dxa"/>
            <w:gridSpan w:val="5"/>
            <w:tcBorders>
              <w:bottom w:val="nil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Dor ou Sofrimento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stupro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Exposição de Cadáver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Ferimentos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Linguagem</w:t>
            </w:r>
            <w:proofErr w:type="spellEnd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Chula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orte Intencional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utilação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654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Sangue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Suicídio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emas Angustiantes</w:t>
            </w:r>
          </w:p>
        </w:tc>
        <w:tc>
          <w:tcPr>
            <w:tcW w:w="2524" w:type="dxa"/>
            <w:gridSpan w:val="3"/>
            <w:tcBorders>
              <w:bottom w:val="nil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ortura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Violência de Forte Impacto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Violência Fantasiosa</w:t>
            </w:r>
          </w:p>
        </w:tc>
      </w:tr>
      <w:tr w:rsidR="002F697C" w:rsidRPr="00B161EF" w:rsidTr="002F697C">
        <w:trPr>
          <w:cantSplit/>
          <w:trHeight w:val="118"/>
        </w:trPr>
        <w:tc>
          <w:tcPr>
            <w:tcW w:w="1062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F697C" w:rsidRPr="00CA3D3A" w:rsidRDefault="002F697C" w:rsidP="002F697C">
            <w:pPr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11. Conteúdo Sexual: marque todas as que se apliquem.</w:t>
            </w:r>
          </w:p>
        </w:tc>
      </w:tr>
      <w:tr w:rsidR="002F697C" w:rsidRPr="00CA3D3A" w:rsidTr="002F697C">
        <w:trPr>
          <w:cantSplit/>
          <w:trHeight w:val="512"/>
        </w:trPr>
        <w:tc>
          <w:tcPr>
            <w:tcW w:w="2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Nudez</w:t>
            </w:r>
            <w:proofErr w:type="spellEnd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Velada</w:t>
            </w:r>
            <w:proofErr w:type="spellEnd"/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</w:t>
            </w:r>
            <w:proofErr w:type="spellStart"/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Nudez</w:t>
            </w:r>
            <w:proofErr w:type="spellEnd"/>
          </w:p>
        </w:tc>
        <w:tc>
          <w:tcPr>
            <w:tcW w:w="28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Linguagem de Conteúdo Sexual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Insinuação Sexua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elação Sexual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Relação Sexual Explícita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 xml:space="preserve"> Prostituição</w:t>
            </w:r>
          </w:p>
        </w:tc>
      </w:tr>
      <w:tr w:rsidR="002F697C" w:rsidRPr="00B161EF" w:rsidTr="002F697C">
        <w:trPr>
          <w:cantSplit/>
          <w:trHeight w:val="140"/>
        </w:trPr>
        <w:tc>
          <w:tcPr>
            <w:tcW w:w="1062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F697C" w:rsidRPr="00CA3D3A" w:rsidRDefault="002F697C" w:rsidP="002F697C">
            <w:pPr>
              <w:jc w:val="left"/>
              <w:rPr>
                <w:rFonts w:ascii="Verdana" w:eastAsia="Times New Roman" w:hAnsi="Verdana" w:cs="Times New Roman"/>
                <w:b/>
                <w:sz w:val="15"/>
                <w:szCs w:val="15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</w:rPr>
              <w:t>12. Drogas: marque todas as que se apliquem.</w:t>
            </w:r>
          </w:p>
        </w:tc>
      </w:tr>
      <w:tr w:rsidR="002F697C" w:rsidRPr="00B161EF" w:rsidTr="002F697C">
        <w:trPr>
          <w:cantSplit/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Álcool ou Cigarro (NPC)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Álcool ou Cigarro (Jogador)</w:t>
            </w:r>
          </w:p>
        </w:tc>
        <w:tc>
          <w:tcPr>
            <w:tcW w:w="4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Drogas Ilícitas (NPC)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Consumo de Drogas Ilícitas (Jogador)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Tráfico de Drogas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instrText xml:space="preserve"> FORMCHECKBOX </w:instrText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r>
            <w:r w:rsidR="002C14D2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separate"/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fldChar w:fldCharType="end"/>
            </w: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 Menção a Drogas</w:t>
            </w:r>
          </w:p>
        </w:tc>
      </w:tr>
    </w:tbl>
    <w:p w:rsidR="00FB633D" w:rsidRDefault="00FB633D">
      <w:pPr>
        <w:ind w:firstLine="0"/>
        <w:jc w:val="left"/>
        <w:rPr>
          <w:rFonts w:eastAsiaTheme="majorEastAsia" w:cs="Times New Roman"/>
          <w:b/>
          <w:sz w:val="26"/>
          <w:szCs w:val="26"/>
        </w:rPr>
      </w:pPr>
      <w:r>
        <w:rPr>
          <w:rFonts w:cs="Times New Roman"/>
          <w:szCs w:val="26"/>
        </w:rPr>
        <w:br w:type="page"/>
      </w:r>
    </w:p>
    <w:tbl>
      <w:tblPr>
        <w:tblpPr w:leftFromText="141" w:rightFromText="141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1261"/>
        <w:gridCol w:w="1458"/>
        <w:gridCol w:w="1600"/>
        <w:gridCol w:w="1442"/>
      </w:tblGrid>
      <w:tr w:rsidR="002F697C" w:rsidRPr="00CA3D3A" w:rsidTr="002F697C">
        <w:trPr>
          <w:trHeight w:val="344"/>
        </w:trPr>
        <w:tc>
          <w:tcPr>
            <w:tcW w:w="6120" w:type="dxa"/>
            <w:gridSpan w:val="2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lastRenderedPageBreak/>
              <w:t>1. Nome (pessoa ou empresa):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Facens – Faculdade de Engenharia de Sorocaba (FACENS)</w:t>
            </w:r>
          </w:p>
        </w:tc>
        <w:tc>
          <w:tcPr>
            <w:tcW w:w="4500" w:type="dxa"/>
            <w:gridSpan w:val="3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2. CPF/CNPJ (para empresas e cidadãos brasileiros):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45.718.988/0001-67</w:t>
            </w:r>
          </w:p>
        </w:tc>
      </w:tr>
      <w:tr w:rsidR="002F697C" w:rsidRPr="00CA3D3A" w:rsidTr="002F697C">
        <w:trPr>
          <w:trHeight w:val="225"/>
        </w:trPr>
        <w:tc>
          <w:tcPr>
            <w:tcW w:w="4859" w:type="dxa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3. Endereço: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Rodovia Senador José Ermírio de Moraes, 1425 - Jardim Constantino </w:t>
            </w:r>
            <w:proofErr w:type="spellStart"/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Matucci</w:t>
            </w:r>
            <w:proofErr w:type="spellEnd"/>
          </w:p>
        </w:tc>
        <w:tc>
          <w:tcPr>
            <w:tcW w:w="2719" w:type="dxa"/>
            <w:gridSpan w:val="2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4. Cidade:</w:t>
            </w: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br/>
              <w:t>Sorocaba</w:t>
            </w:r>
          </w:p>
        </w:tc>
        <w:tc>
          <w:tcPr>
            <w:tcW w:w="1600" w:type="dxa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5. Estado: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São Paulo</w:t>
            </w:r>
          </w:p>
        </w:tc>
        <w:tc>
          <w:tcPr>
            <w:tcW w:w="1442" w:type="dxa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6. CEP: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18085-784</w:t>
            </w:r>
          </w:p>
        </w:tc>
      </w:tr>
      <w:tr w:rsidR="002F697C" w:rsidRPr="00CA3D3A" w:rsidTr="002F697C">
        <w:trPr>
          <w:trHeight w:val="239"/>
        </w:trPr>
        <w:tc>
          <w:tcPr>
            <w:tcW w:w="4859" w:type="dxa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7. Página na internet: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https://www.facens.br/home</w:t>
            </w:r>
          </w:p>
        </w:tc>
        <w:tc>
          <w:tcPr>
            <w:tcW w:w="2719" w:type="dxa"/>
            <w:gridSpan w:val="2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8. Email:</w:t>
            </w:r>
          </w:p>
        </w:tc>
        <w:tc>
          <w:tcPr>
            <w:tcW w:w="3042" w:type="dxa"/>
            <w:gridSpan w:val="2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9. Telefone: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(15) 3238-1188</w:t>
            </w:r>
          </w:p>
        </w:tc>
      </w:tr>
      <w:tr w:rsidR="002F697C" w:rsidRPr="00B161EF" w:rsidTr="002F697C">
        <w:trPr>
          <w:trHeight w:val="370"/>
        </w:trPr>
        <w:tc>
          <w:tcPr>
            <w:tcW w:w="10620" w:type="dxa"/>
            <w:gridSpan w:val="5"/>
          </w:tcPr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10. Responsável técnico para contato:</w:t>
            </w:r>
          </w:p>
          <w:p w:rsidR="002F697C" w:rsidRPr="002C7AE2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</w:pPr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 xml:space="preserve">Daniel </w:t>
            </w:r>
            <w:proofErr w:type="spellStart"/>
            <w:r w:rsidRPr="002C7AE2">
              <w:rPr>
                <w:rFonts w:ascii="Verdana" w:eastAsia="Times New Roman" w:hAnsi="Verdana" w:cs="Times New Roman"/>
                <w:sz w:val="15"/>
                <w:szCs w:val="15"/>
                <w:lang w:eastAsia="pt-BR"/>
              </w:rPr>
              <w:t>Ohata</w:t>
            </w:r>
            <w:proofErr w:type="spellEnd"/>
          </w:p>
        </w:tc>
      </w:tr>
      <w:tr w:rsidR="002F697C" w:rsidRPr="00CA3D3A" w:rsidTr="002F697C">
        <w:trPr>
          <w:trHeight w:val="239"/>
        </w:trPr>
        <w:tc>
          <w:tcPr>
            <w:tcW w:w="10620" w:type="dxa"/>
            <w:gridSpan w:val="5"/>
          </w:tcPr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  <w:r w:rsidRPr="00CE2EA0"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  <w:t>11. Observações: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</w:p>
          <w:p w:rsidR="002F697C" w:rsidRPr="00CE2EA0" w:rsidRDefault="002F697C" w:rsidP="002F697C">
            <w:pPr>
              <w:spacing w:after="0" w:line="240" w:lineRule="auto"/>
              <w:ind w:firstLine="0"/>
              <w:jc w:val="left"/>
              <w:rPr>
                <w:rFonts w:ascii="Verdana" w:eastAsia="Times New Roman" w:hAnsi="Verdana" w:cs="Times New Roman"/>
                <w:sz w:val="15"/>
                <w:szCs w:val="15"/>
                <w:lang w:val="en-US" w:eastAsia="pt-BR"/>
              </w:rPr>
            </w:pPr>
          </w:p>
        </w:tc>
      </w:tr>
      <w:tr w:rsidR="002F697C" w:rsidRPr="00CA3D3A" w:rsidTr="002F697C">
        <w:trPr>
          <w:trHeight w:val="208"/>
        </w:trPr>
        <w:tc>
          <w:tcPr>
            <w:tcW w:w="10620" w:type="dxa"/>
            <w:gridSpan w:val="5"/>
          </w:tcPr>
          <w:p w:rsidR="002F697C" w:rsidRPr="00CE2EA0" w:rsidRDefault="002F697C" w:rsidP="002F697C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</w:pPr>
            <w:r w:rsidRPr="00CA3D3A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>Anexar:</w:t>
            </w:r>
            <w:r w:rsidRPr="00CE2EA0">
              <w:rPr>
                <w:rFonts w:ascii="Verdana" w:eastAsia="Times New Roman" w:hAnsi="Verdana" w:cs="Times New Roman"/>
                <w:b/>
                <w:sz w:val="15"/>
                <w:szCs w:val="15"/>
                <w:lang w:eastAsia="pt-BR"/>
              </w:rPr>
              <w:t xml:space="preserve"> </w:t>
            </w:r>
          </w:p>
          <w:p w:rsidR="002F697C" w:rsidRPr="00CE2EA0" w:rsidRDefault="002F697C" w:rsidP="002F697C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sz w:val="15"/>
                <w:szCs w:val="15"/>
              </w:rPr>
            </w:pPr>
          </w:p>
        </w:tc>
      </w:tr>
    </w:tbl>
    <w:p w:rsidR="00FB633D" w:rsidRDefault="00FB633D">
      <w:pPr>
        <w:ind w:firstLine="0"/>
        <w:jc w:val="left"/>
        <w:rPr>
          <w:rFonts w:eastAsiaTheme="majorEastAsia" w:cs="Times New Roman"/>
          <w:b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:rsidR="00576315" w:rsidRPr="00B34136" w:rsidRDefault="00B34136" w:rsidP="00576315">
      <w:pPr>
        <w:pStyle w:val="Ttulo1"/>
        <w:rPr>
          <w:rFonts w:cs="Times New Roman"/>
          <w:b w:val="0"/>
          <w:szCs w:val="26"/>
        </w:rPr>
      </w:pPr>
      <w:bookmarkStart w:id="10" w:name="_Toc86079539"/>
      <w:r>
        <w:rPr>
          <w:rFonts w:cs="Times New Roman"/>
          <w:szCs w:val="26"/>
        </w:rPr>
        <w:lastRenderedPageBreak/>
        <w:t>APÊNDIC</w:t>
      </w:r>
      <w:r w:rsidR="00CE5898">
        <w:rPr>
          <w:rFonts w:cs="Times New Roman"/>
          <w:szCs w:val="26"/>
        </w:rPr>
        <w:t>E</w:t>
      </w:r>
      <w:r>
        <w:rPr>
          <w:rFonts w:cs="Times New Roman"/>
          <w:szCs w:val="26"/>
        </w:rPr>
        <w:t xml:space="preserve"> - </w:t>
      </w:r>
      <w:r w:rsidR="00576315" w:rsidRPr="00B34136">
        <w:rPr>
          <w:rFonts w:cs="Times New Roman"/>
          <w:b w:val="0"/>
          <w:szCs w:val="26"/>
        </w:rPr>
        <w:t>Fluxograma</w:t>
      </w:r>
      <w:bookmarkEnd w:id="10"/>
    </w:p>
    <w:p w:rsidR="00576315" w:rsidRDefault="00576315" w:rsidP="00576315"/>
    <w:p w:rsidR="00576315" w:rsidRPr="00B94BDC" w:rsidRDefault="00576315" w:rsidP="00576315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B94BDC">
        <w:rPr>
          <w:rFonts w:ascii="Helvetica" w:hAnsi="Helvetica" w:cs="Helvetica"/>
          <w:b/>
          <w:color w:val="000000"/>
          <w:sz w:val="20"/>
          <w:szCs w:val="20"/>
        </w:rPr>
        <w:t>Imagem 1</w:t>
      </w:r>
      <w:r>
        <w:rPr>
          <w:rFonts w:ascii="Helvetica" w:hAnsi="Helvetica" w:cs="Helvetica"/>
          <w:b/>
          <w:color w:val="000000"/>
          <w:sz w:val="20"/>
          <w:szCs w:val="20"/>
        </w:rPr>
        <w:t xml:space="preserve">: </w:t>
      </w:r>
      <w:r>
        <w:rPr>
          <w:rFonts w:ascii="Helvetica" w:hAnsi="Helvetica" w:cs="Helvetica"/>
          <w:color w:val="000000"/>
          <w:sz w:val="20"/>
          <w:szCs w:val="20"/>
        </w:rPr>
        <w:t>Fluxograma</w:t>
      </w:r>
    </w:p>
    <w:p w:rsidR="00576315" w:rsidRPr="000E424F" w:rsidRDefault="00576315" w:rsidP="00576315">
      <w:pPr>
        <w:ind w:firstLine="0"/>
        <w:jc w:val="left"/>
      </w:pPr>
      <w:r>
        <w:br w:type="page"/>
      </w:r>
    </w:p>
    <w:p w:rsidR="00576315" w:rsidRPr="00762F3D" w:rsidRDefault="00B34136" w:rsidP="00576315">
      <w:pPr>
        <w:pStyle w:val="Ttulo1"/>
        <w:rPr>
          <w:rFonts w:cs="Times New Roman"/>
          <w:szCs w:val="26"/>
        </w:rPr>
      </w:pPr>
      <w:bookmarkStart w:id="11" w:name="_Toc86079540"/>
      <w:r>
        <w:rPr>
          <w:rFonts w:cs="Times New Roman"/>
          <w:szCs w:val="26"/>
        </w:rPr>
        <w:lastRenderedPageBreak/>
        <w:t>AP</w:t>
      </w:r>
      <w:r w:rsidR="00CE5898">
        <w:rPr>
          <w:rFonts w:cs="Times New Roman"/>
          <w:szCs w:val="26"/>
        </w:rPr>
        <w:t>ÊNDICE</w:t>
      </w:r>
      <w:r>
        <w:rPr>
          <w:rFonts w:cs="Times New Roman"/>
          <w:szCs w:val="26"/>
        </w:rPr>
        <w:t xml:space="preserve"> - </w:t>
      </w:r>
      <w:r w:rsidR="00576315" w:rsidRPr="00B34136">
        <w:rPr>
          <w:rFonts w:cs="Times New Roman"/>
          <w:b w:val="0"/>
          <w:szCs w:val="26"/>
        </w:rPr>
        <w:t>Cronograma</w:t>
      </w:r>
      <w:bookmarkEnd w:id="11"/>
    </w:p>
    <w:p w:rsidR="00576315" w:rsidRDefault="00576315" w:rsidP="00576315">
      <w:pPr>
        <w:jc w:val="center"/>
      </w:pPr>
    </w:p>
    <w:p w:rsidR="00576315" w:rsidRDefault="00576315" w:rsidP="00576315">
      <w:pPr>
        <w:ind w:left="-567" w:firstLine="567"/>
        <w:jc w:val="center"/>
      </w:pPr>
      <w:r>
        <w:rPr>
          <w:rFonts w:ascii="Helvetica" w:hAnsi="Helvetica" w:cs="Helvetica"/>
          <w:b/>
          <w:color w:val="000000"/>
          <w:sz w:val="20"/>
          <w:szCs w:val="20"/>
        </w:rPr>
        <w:t>Imagem 2:</w:t>
      </w:r>
      <w:r>
        <w:rPr>
          <w:rFonts w:ascii="Helvetica" w:hAnsi="Helvetica" w:cs="Helvetica"/>
          <w:color w:val="000000"/>
          <w:sz w:val="20"/>
          <w:szCs w:val="20"/>
        </w:rPr>
        <w:t xml:space="preserve"> Legendas do cronograma</w:t>
      </w:r>
    </w:p>
    <w:p w:rsidR="00576315" w:rsidRDefault="00576315" w:rsidP="00576315">
      <w:pPr>
        <w:ind w:left="-567" w:firstLine="567"/>
        <w:jc w:val="center"/>
      </w:pPr>
    </w:p>
    <w:p w:rsidR="00576315" w:rsidRDefault="00576315" w:rsidP="00576315">
      <w:pPr>
        <w:ind w:left="-709"/>
        <w:jc w:val="center"/>
      </w:pPr>
    </w:p>
    <w:p w:rsidR="00D92D1D" w:rsidRDefault="00576315" w:rsidP="00B34136">
      <w:pPr>
        <w:tabs>
          <w:tab w:val="left" w:pos="2977"/>
        </w:tabs>
        <w:ind w:left="-567" w:firstLine="567"/>
        <w:jc w:val="center"/>
        <w:rPr>
          <w:rFonts w:ascii="Helvetica" w:hAnsi="Helvetica" w:cs="Helvetica"/>
          <w:sz w:val="20"/>
          <w:szCs w:val="20"/>
        </w:rPr>
      </w:pPr>
      <w:r w:rsidRPr="009962F3">
        <w:rPr>
          <w:rFonts w:ascii="Helvetica" w:hAnsi="Helvetica" w:cs="Helvetica"/>
          <w:b/>
          <w:sz w:val="20"/>
          <w:szCs w:val="20"/>
        </w:rPr>
        <w:t>Imagem</w:t>
      </w:r>
      <w:r>
        <w:rPr>
          <w:rFonts w:ascii="Helvetica" w:hAnsi="Helvetica" w:cs="Helvetica"/>
          <w:b/>
          <w:sz w:val="20"/>
          <w:szCs w:val="20"/>
        </w:rPr>
        <w:t xml:space="preserve"> 3:</w:t>
      </w:r>
      <w:r>
        <w:rPr>
          <w:rFonts w:ascii="Helvetica" w:hAnsi="Helvetica" w:cs="Helvetica"/>
          <w:sz w:val="20"/>
          <w:szCs w:val="20"/>
        </w:rPr>
        <w:t xml:space="preserve"> Tabela do cronograma</w:t>
      </w:r>
    </w:p>
    <w:p w:rsidR="00331B89" w:rsidRDefault="00331B89">
      <w:pPr>
        <w:ind w:firstLine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AD071A" w:rsidRDefault="00AD071A" w:rsidP="00B34136">
      <w:pPr>
        <w:tabs>
          <w:tab w:val="left" w:pos="2977"/>
        </w:tabs>
        <w:ind w:left="-567" w:firstLine="567"/>
        <w:jc w:val="center"/>
        <w:rPr>
          <w:rFonts w:ascii="Helvetica" w:hAnsi="Helvetica" w:cs="Helvetica"/>
          <w:sz w:val="20"/>
          <w:szCs w:val="20"/>
        </w:rPr>
      </w:pPr>
    </w:p>
    <w:p w:rsidR="00CE5898" w:rsidRDefault="00AD071A" w:rsidP="00CE5898">
      <w:pPr>
        <w:pStyle w:val="Ttulo1"/>
      </w:pPr>
      <w:bookmarkStart w:id="12" w:name="_Toc86079541"/>
      <w:r>
        <w:t xml:space="preserve">APÊNDICE </w:t>
      </w:r>
      <w:r w:rsidR="00CE5898">
        <w:t>–</w:t>
      </w:r>
      <w:r>
        <w:t xml:space="preserve"> </w:t>
      </w:r>
      <w:r w:rsidR="00CE5898">
        <w:t>Manual de Identidade Visual</w:t>
      </w:r>
      <w:bookmarkEnd w:id="12"/>
    </w:p>
    <w:p w:rsidR="00C66DCE" w:rsidRDefault="00CD0243" w:rsidP="00C66DCE">
      <w:pPr>
        <w:ind w:firstLine="0"/>
        <w:jc w:val="left"/>
        <w:rPr>
          <w:lang w:val="x-none" w:eastAsia="x-none" w:bidi="x-none"/>
        </w:rPr>
      </w:pPr>
      <w:r>
        <w:rPr>
          <w:lang w:val="x-none" w:eastAsia="x-none" w:bidi="x-none"/>
        </w:rPr>
        <w:pict>
          <v:shape id="_x0000_i1025" type="#_x0000_t75" style="width:424.5pt;height:238.5pt">
            <v:imagedata r:id="rId14" o:title="Slide1"/>
          </v:shape>
        </w:pict>
      </w:r>
      <w:r w:rsidR="00C66DCE">
        <w:rPr>
          <w:noProof/>
          <w:lang w:eastAsia="pt-BR"/>
        </w:rPr>
        <w:drawing>
          <wp:inline distT="0" distB="0" distL="0" distR="0">
            <wp:extent cx="5391150" cy="3029585"/>
            <wp:effectExtent l="0" t="0" r="0" b="0"/>
            <wp:docPr id="38" name="Imagem 38" descr="C:\Users\Cortez\AppData\Local\Microsoft\Windows\INetCache\Content.Word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Cortez\AppData\Local\Microsoft\Windows\INetCache\Content.Word\Slide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DCE" w:rsidRDefault="00C66DCE">
      <w:pPr>
        <w:ind w:firstLine="0"/>
        <w:jc w:val="left"/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C66DCE" w:rsidRDefault="00CD0243" w:rsidP="00C66DCE">
      <w:pPr>
        <w:ind w:firstLine="0"/>
        <w:jc w:val="left"/>
        <w:rPr>
          <w:lang w:val="x-none" w:eastAsia="x-none" w:bidi="x-none"/>
        </w:rPr>
      </w:pPr>
      <w:r>
        <w:rPr>
          <w:lang w:val="x-none" w:eastAsia="x-none" w:bidi="x-none"/>
        </w:rPr>
        <w:lastRenderedPageBreak/>
        <w:pict>
          <v:shape id="_x0000_i1026" type="#_x0000_t75" style="width:424.5pt;height:238.5pt">
            <v:imagedata r:id="rId16" o:title="Slide3"/>
          </v:shape>
        </w:pict>
      </w:r>
    </w:p>
    <w:p w:rsidR="00C66DCE" w:rsidRDefault="00CD0243">
      <w:pPr>
        <w:ind w:firstLine="0"/>
        <w:jc w:val="left"/>
        <w:rPr>
          <w:lang w:val="x-none" w:eastAsia="x-none" w:bidi="x-none"/>
        </w:rPr>
      </w:pPr>
      <w:r>
        <w:rPr>
          <w:lang w:val="x-none" w:eastAsia="x-none" w:bidi="x-none"/>
        </w:rPr>
        <w:pict>
          <v:shape id="_x0000_i1027" type="#_x0000_t75" style="width:424.5pt;height:238.5pt">
            <v:imagedata r:id="rId17" o:title="Slide4"/>
          </v:shape>
        </w:pict>
      </w:r>
    </w:p>
    <w:p w:rsidR="00C66DCE" w:rsidRDefault="00CD0243">
      <w:pPr>
        <w:ind w:firstLine="0"/>
        <w:jc w:val="left"/>
        <w:rPr>
          <w:lang w:val="x-none" w:eastAsia="x-none" w:bidi="x-none"/>
        </w:rPr>
      </w:pPr>
      <w:r>
        <w:rPr>
          <w:lang w:val="x-none" w:eastAsia="x-none" w:bidi="x-none"/>
        </w:rPr>
        <w:lastRenderedPageBreak/>
        <w:pict>
          <v:shape id="_x0000_i1028" type="#_x0000_t75" style="width:424.5pt;height:238.5pt">
            <v:imagedata r:id="rId18" o:title="Slide5"/>
          </v:shape>
        </w:pict>
      </w:r>
      <w:r>
        <w:rPr>
          <w:lang w:val="x-none" w:eastAsia="x-none" w:bidi="x-none"/>
        </w:rPr>
        <w:pict>
          <v:shape id="_x0000_i1029" type="#_x0000_t75" style="width:424.5pt;height:238.5pt">
            <v:imagedata r:id="rId19" o:title="Slide6"/>
          </v:shape>
        </w:pict>
      </w:r>
    </w:p>
    <w:p w:rsidR="00C66DCE" w:rsidRPr="00EF0FE6" w:rsidRDefault="00CD0243" w:rsidP="00EF0FE6">
      <w:pPr>
        <w:ind w:firstLine="0"/>
        <w:jc w:val="left"/>
        <w:rPr>
          <w:lang w:val="x-none" w:eastAsia="x-none" w:bidi="x-none"/>
        </w:rPr>
      </w:pPr>
      <w:r>
        <w:rPr>
          <w:lang w:val="x-none" w:eastAsia="x-none" w:bidi="x-none"/>
        </w:rPr>
        <w:lastRenderedPageBreak/>
        <w:pict>
          <v:shape id="_x0000_i1030" type="#_x0000_t75" style="width:424.5pt;height:238.5pt">
            <v:imagedata r:id="rId20" o:title="Slide7"/>
          </v:shape>
        </w:pict>
      </w:r>
      <w:bookmarkStart w:id="13" w:name="_GoBack"/>
      <w:bookmarkEnd w:id="13"/>
    </w:p>
    <w:p w:rsidR="00C66DCE" w:rsidRDefault="00C66DCE" w:rsidP="00C66DCE">
      <w:pPr>
        <w:ind w:firstLine="0"/>
        <w:rPr>
          <w:rFonts w:ascii="Times" w:eastAsia="Times New Roman" w:hAnsi="Times" w:cs="Times"/>
          <w:szCs w:val="20"/>
        </w:rPr>
      </w:pPr>
    </w:p>
    <w:p w:rsidR="00C66DCE" w:rsidRDefault="00C66DCE" w:rsidP="00C66DCE">
      <w:pPr>
        <w:ind w:firstLine="0"/>
        <w:rPr>
          <w:rFonts w:ascii="Times" w:eastAsia="Times New Roman" w:hAnsi="Times" w:cs="Times"/>
          <w:szCs w:val="20"/>
        </w:rPr>
      </w:pPr>
    </w:p>
    <w:p w:rsidR="00C66DCE" w:rsidRDefault="00C66DCE" w:rsidP="00C66DCE">
      <w:pPr>
        <w:ind w:firstLine="0"/>
        <w:rPr>
          <w:rFonts w:ascii="Times" w:eastAsia="Times New Roman" w:hAnsi="Times" w:cs="Times"/>
          <w:szCs w:val="20"/>
        </w:rPr>
      </w:pPr>
    </w:p>
    <w:p w:rsidR="006F61C3" w:rsidRDefault="006F61C3">
      <w:pPr>
        <w:ind w:firstLine="0"/>
        <w:jc w:val="left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br w:type="page"/>
      </w:r>
    </w:p>
    <w:p w:rsidR="006F61C3" w:rsidRPr="00762F3D" w:rsidRDefault="006F61C3" w:rsidP="006F61C3">
      <w:pPr>
        <w:pStyle w:val="Ttulo1"/>
      </w:pPr>
      <w:bookmarkStart w:id="14" w:name="_Toc86079542"/>
      <w:r>
        <w:lastRenderedPageBreak/>
        <w:t>APÊNDICE - Links</w:t>
      </w:r>
      <w:bookmarkEnd w:id="14"/>
    </w:p>
    <w:p w:rsidR="00404B76" w:rsidRDefault="00404B76" w:rsidP="006F61C3">
      <w:pPr>
        <w:ind w:firstLine="0"/>
        <w:rPr>
          <w:rFonts w:ascii="Times" w:eastAsia="Times New Roman" w:hAnsi="Times" w:cs="Times"/>
          <w:szCs w:val="20"/>
        </w:rPr>
      </w:pPr>
    </w:p>
    <w:p w:rsidR="00404B76" w:rsidRDefault="00404B76" w:rsidP="006F61C3">
      <w:pPr>
        <w:ind w:firstLine="0"/>
        <w:rPr>
          <w:rFonts w:ascii="Times" w:eastAsia="Times New Roman" w:hAnsi="Times" w:cs="Times"/>
          <w:szCs w:val="20"/>
        </w:rPr>
      </w:pPr>
      <w:r>
        <w:rPr>
          <w:rFonts w:ascii="Times" w:eastAsia="Times New Roman" w:hAnsi="Times" w:cs="Times"/>
          <w:szCs w:val="20"/>
        </w:rPr>
        <w:t xml:space="preserve">Site: </w:t>
      </w:r>
      <w:hyperlink r:id="rId21" w:history="1">
        <w:r w:rsidRPr="00404B76">
          <w:rPr>
            <w:rStyle w:val="Hyperlink"/>
            <w:rFonts w:ascii="Times" w:eastAsia="Times New Roman" w:hAnsi="Times" w:cs="Times"/>
            <w:szCs w:val="20"/>
          </w:rPr>
          <w:t>https://sites.google.com/view/despause/</w:t>
        </w:r>
      </w:hyperlink>
    </w:p>
    <w:p w:rsidR="00404B76" w:rsidRPr="00CD0243" w:rsidRDefault="00404B76" w:rsidP="006F61C3">
      <w:pPr>
        <w:ind w:firstLine="0"/>
        <w:rPr>
          <w:rFonts w:ascii="Times" w:eastAsia="Times New Roman" w:hAnsi="Times" w:cs="Times"/>
          <w:szCs w:val="20"/>
        </w:rPr>
      </w:pPr>
      <w:proofErr w:type="spellStart"/>
      <w:r w:rsidRPr="00CD0243">
        <w:rPr>
          <w:rFonts w:ascii="Times" w:eastAsia="Times New Roman" w:hAnsi="Times" w:cs="Times"/>
          <w:szCs w:val="20"/>
        </w:rPr>
        <w:t>Twitter</w:t>
      </w:r>
      <w:proofErr w:type="spellEnd"/>
      <w:r w:rsidRPr="00CD0243">
        <w:rPr>
          <w:rFonts w:ascii="Times" w:eastAsia="Times New Roman" w:hAnsi="Times" w:cs="Times"/>
          <w:szCs w:val="20"/>
        </w:rPr>
        <w:t xml:space="preserve">: </w:t>
      </w:r>
      <w:hyperlink r:id="rId22" w:history="1">
        <w:r w:rsidRPr="00CD0243">
          <w:rPr>
            <w:rStyle w:val="Hyperlink"/>
            <w:rFonts w:ascii="Times" w:eastAsia="Times New Roman" w:hAnsi="Times" w:cs="Times"/>
            <w:szCs w:val="20"/>
          </w:rPr>
          <w:t>https://twitter.com/despause</w:t>
        </w:r>
      </w:hyperlink>
    </w:p>
    <w:p w:rsidR="002F697C" w:rsidRPr="00CD0243" w:rsidRDefault="00404B76" w:rsidP="006F61C3">
      <w:pPr>
        <w:ind w:firstLine="0"/>
        <w:rPr>
          <w:rFonts w:ascii="Times" w:eastAsia="Times New Roman" w:hAnsi="Times" w:cs="Times"/>
          <w:szCs w:val="20"/>
        </w:rPr>
      </w:pPr>
      <w:r w:rsidRPr="00CD0243">
        <w:rPr>
          <w:rFonts w:ascii="Times" w:eastAsia="Times New Roman" w:hAnsi="Times" w:cs="Times"/>
          <w:szCs w:val="20"/>
        </w:rPr>
        <w:t xml:space="preserve">Jogo: </w:t>
      </w:r>
      <w:hyperlink r:id="rId23" w:history="1">
        <w:r w:rsidRPr="00CD0243">
          <w:rPr>
            <w:rStyle w:val="Hyperlink"/>
            <w:rFonts w:ascii="Times" w:eastAsia="Times New Roman" w:hAnsi="Times" w:cs="Times"/>
            <w:szCs w:val="20"/>
          </w:rPr>
          <w:t>https://1hatz.itch.io/rpg-idle-project</w:t>
        </w:r>
      </w:hyperlink>
    </w:p>
    <w:sectPr w:rsidR="002F697C" w:rsidRPr="00CD0243" w:rsidSect="0041744B">
      <w:pgSz w:w="11906" w:h="16838"/>
      <w:pgMar w:top="1417" w:right="1701" w:bottom="1417" w:left="1701" w:header="708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D2" w:rsidRDefault="002C14D2" w:rsidP="008B0362">
      <w:pPr>
        <w:spacing w:after="0" w:line="240" w:lineRule="auto"/>
      </w:pPr>
      <w:r>
        <w:separator/>
      </w:r>
    </w:p>
  </w:endnote>
  <w:endnote w:type="continuationSeparator" w:id="0">
    <w:p w:rsidR="002C14D2" w:rsidRDefault="002C14D2" w:rsidP="008B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0E" w:rsidRPr="00176E61" w:rsidRDefault="00F4000E" w:rsidP="0086260E">
    <w:pPr>
      <w:pStyle w:val="Rodap"/>
      <w:ind w:firstLine="0"/>
      <w:rPr>
        <w:rFonts w:eastAsia="MS Gothic"/>
      </w:rPr>
    </w:pPr>
    <w:r w:rsidRPr="00C725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FAC96D9" wp14:editId="1B2408A8">
              <wp:simplePos x="0" y="0"/>
              <wp:positionH relativeFrom="page">
                <wp:align>left</wp:align>
              </wp:positionH>
              <wp:positionV relativeFrom="paragraph">
                <wp:posOffset>-143936</wp:posOffset>
              </wp:positionV>
              <wp:extent cx="7560524" cy="84147"/>
              <wp:effectExtent l="0" t="0" r="2540" b="0"/>
              <wp:wrapNone/>
              <wp:docPr id="27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524" cy="84147"/>
                      </a:xfrm>
                      <a:prstGeom prst="rect">
                        <a:avLst/>
                      </a:prstGeom>
                      <a:solidFill>
                        <a:srgbClr val="002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A72C06" id="Retângulo 18" o:spid="_x0000_s1026" style="position:absolute;margin-left:0;margin-top:-11.35pt;width:595.3pt;height:6.65pt;z-index:-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" fillcolor="#0025a5" stroked="f" strokeweight="1pt">
              <w10:wrap anchorx="page"/>
            </v:rect>
          </w:pict>
        </mc:Fallback>
      </mc:AlternateContent>
    </w:r>
    <w:r w:rsidRPr="00176E6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B2D5B1" wp14:editId="47BCDAD7">
              <wp:simplePos x="0" y="0"/>
              <wp:positionH relativeFrom="page">
                <wp:align>left</wp:align>
              </wp:positionH>
              <wp:positionV relativeFrom="paragraph">
                <wp:posOffset>3591</wp:posOffset>
              </wp:positionV>
              <wp:extent cx="7547212" cy="449789"/>
              <wp:effectExtent l="0" t="0" r="0" b="7620"/>
              <wp:wrapNone/>
              <wp:docPr id="16" name="Espaço Reservado para Número de Slide 1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47212" cy="449789"/>
                      </a:xfrm>
                      <a:prstGeom prst="rect">
                        <a:avLst/>
                      </a:prstGeom>
                      <a:solidFill>
                        <a:srgbClr val="FFFF15"/>
                      </a:solidFill>
                    </wps:spPr>
                    <wps:txbx>
                      <w:txbxContent>
                        <w:p w:rsidR="00F4000E" w:rsidRDefault="00F4000E" w:rsidP="00176E61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2D5B1" id="Espaço Reservado para Número de Slide 15" o:spid="_x0000_s1027" style="position:absolute;left:0;text-align:left;margin-left:0;margin-top:.3pt;width:594.25pt;height:35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" fillcolor="#ffff15" stroked="f">
              <v:path arrowok="t"/>
              <o:lock v:ext="edit" grouping="t"/>
              <v:textbox>
                <w:txbxContent>
                  <w:p w:rsidR="00F4000E" w:rsidRDefault="00F4000E" w:rsidP="00176E61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176E61">
      <w:rPr>
        <w:rFonts w:eastAsia="MS Gothic"/>
      </w:rPr>
      <w:fldChar w:fldCharType="begin"/>
    </w:r>
    <w:r w:rsidRPr="00176E61">
      <w:rPr>
        <w:rFonts w:eastAsia="MS Gothic"/>
      </w:rPr>
      <w:instrText xml:space="preserve"> PAGE  \* Arabic  \* MERGEFORMAT </w:instrText>
    </w:r>
    <w:r w:rsidRPr="00176E61">
      <w:rPr>
        <w:rFonts w:eastAsia="MS Gothic"/>
      </w:rPr>
      <w:fldChar w:fldCharType="separate"/>
    </w:r>
    <w:r w:rsidR="00AF2333">
      <w:rPr>
        <w:rFonts w:eastAsia="MS Gothic"/>
        <w:noProof/>
      </w:rPr>
      <w:t>15</w:t>
    </w:r>
    <w:r w:rsidRPr="00176E61">
      <w:rPr>
        <w:rFonts w:eastAsia="MS Gothic"/>
      </w:rPr>
      <w:fldChar w:fldCharType="end"/>
    </w:r>
  </w:p>
  <w:p w:rsidR="00F4000E" w:rsidRPr="00176E61" w:rsidRDefault="00F4000E" w:rsidP="0086260E">
    <w:pPr>
      <w:pStyle w:val="Rodap"/>
      <w:ind w:firstLine="0"/>
      <w:rPr>
        <w:rFonts w:eastAsia="MS Gothic"/>
      </w:rPr>
    </w:pPr>
    <w:r w:rsidRPr="00176E61">
      <w:rPr>
        <w:rFonts w:eastAsia="MS Gothic"/>
      </w:rPr>
      <w:t>Despause</w:t>
    </w:r>
    <w:r w:rsidRPr="00176E61">
      <w:rPr>
        <w:rFonts w:eastAsia="MS Gothic"/>
      </w:rPr>
      <w:tab/>
    </w:r>
    <w:r w:rsidRPr="00176E61">
      <w:rPr>
        <w:rFonts w:eastAsia="MS Gothic"/>
      </w:rPr>
      <w:tab/>
    </w:r>
    <w:r w:rsidRPr="00176E61">
      <w:rPr>
        <w:rFonts w:eastAsia="MS Gothic"/>
      </w:rPr>
      <w:fldChar w:fldCharType="begin"/>
    </w:r>
    <w:r w:rsidRPr="00176E61">
      <w:rPr>
        <w:rFonts w:eastAsia="MS Gothic"/>
      </w:rPr>
      <w:instrText xml:space="preserve"> DATE  \@ "d' de 'MMMM' de 'yyyy"  \* MERGEFORMAT </w:instrText>
    </w:r>
    <w:r w:rsidRPr="00176E61">
      <w:rPr>
        <w:rFonts w:eastAsia="MS Gothic"/>
      </w:rPr>
      <w:fldChar w:fldCharType="separate"/>
    </w:r>
    <w:r w:rsidR="00CD0243">
      <w:rPr>
        <w:rFonts w:eastAsia="MS Gothic"/>
        <w:noProof/>
      </w:rPr>
      <w:t>25 de outubro de 2021</w:t>
    </w:r>
    <w:r w:rsidRPr="00176E61">
      <w:rPr>
        <w:rFonts w:eastAsia="MS Gothi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0E" w:rsidRDefault="00F4000E">
    <w:pPr>
      <w:pStyle w:val="Rodap"/>
    </w:pPr>
    <w:r w:rsidRPr="00C725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AD4A66F" wp14:editId="3B01C43F">
              <wp:simplePos x="0" y="0"/>
              <wp:positionH relativeFrom="page">
                <wp:align>left</wp:align>
              </wp:positionH>
              <wp:positionV relativeFrom="paragraph">
                <wp:posOffset>-362149</wp:posOffset>
              </wp:positionV>
              <wp:extent cx="7560524" cy="84147"/>
              <wp:effectExtent l="0" t="0" r="2540" b="0"/>
              <wp:wrapNone/>
              <wp:docPr id="23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524" cy="84147"/>
                      </a:xfrm>
                      <a:prstGeom prst="rect">
                        <a:avLst/>
                      </a:prstGeom>
                      <a:solidFill>
                        <a:srgbClr val="002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D767E" id="Retângulo 18" o:spid="_x0000_s1026" style="position:absolute;margin-left:0;margin-top:-28.5pt;width:595.3pt;height:6.65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" fillcolor="#0025a5" stroked="f" strokeweight="1pt">
              <w10:wrap anchorx="page"/>
            </v:rect>
          </w:pict>
        </mc:Fallback>
      </mc:AlternateContent>
    </w:r>
    <w:r w:rsidRPr="00176E6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7560B76" wp14:editId="1B02816A">
              <wp:simplePos x="0" y="0"/>
              <wp:positionH relativeFrom="page">
                <wp:posOffset>13648</wp:posOffset>
              </wp:positionH>
              <wp:positionV relativeFrom="paragraph">
                <wp:posOffset>-200718</wp:posOffset>
              </wp:positionV>
              <wp:extent cx="7547212" cy="456613"/>
              <wp:effectExtent l="0" t="0" r="0" b="635"/>
              <wp:wrapNone/>
              <wp:docPr id="14" name="Espaço Reservado para Número de Slide 1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47212" cy="456613"/>
                      </a:xfrm>
                      <a:prstGeom prst="rect">
                        <a:avLst/>
                      </a:prstGeom>
                      <a:solidFill>
                        <a:srgbClr val="FFFF15"/>
                      </a:solidFill>
                    </wps:spPr>
                    <wps:txbx>
                      <w:txbxContent>
                        <w:p w:rsidR="00F4000E" w:rsidRDefault="00F4000E" w:rsidP="00FB633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60B76" id="_x0000_s1029" style="position:absolute;left:0;text-align:left;margin-left:1.05pt;margin-top:-15.8pt;width:594.25pt;height:3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" fillcolor="#ffff15" stroked="f">
              <v:path arrowok="t"/>
              <o:lock v:ext="edit" grouping="t"/>
              <v:textbox>
                <w:txbxContent>
                  <w:p w:rsidR="00F4000E" w:rsidRDefault="00F4000E" w:rsidP="00FB633D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D2" w:rsidRDefault="002C14D2" w:rsidP="008B0362">
      <w:pPr>
        <w:spacing w:after="0" w:line="240" w:lineRule="auto"/>
      </w:pPr>
      <w:r>
        <w:separator/>
      </w:r>
    </w:p>
  </w:footnote>
  <w:footnote w:type="continuationSeparator" w:id="0">
    <w:p w:rsidR="002C14D2" w:rsidRDefault="002C14D2" w:rsidP="008B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0E" w:rsidRDefault="00F4000E" w:rsidP="00176E61">
    <w:pPr>
      <w:pStyle w:val="Cabealho"/>
      <w:ind w:left="-1701" w:firstLine="0"/>
    </w:pPr>
    <w:r w:rsidRPr="00C725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84914FA" wp14:editId="46B66D66">
              <wp:simplePos x="0" y="0"/>
              <wp:positionH relativeFrom="page">
                <wp:align>right</wp:align>
              </wp:positionH>
              <wp:positionV relativeFrom="paragraph">
                <wp:posOffset>309880</wp:posOffset>
              </wp:positionV>
              <wp:extent cx="7560524" cy="84147"/>
              <wp:effectExtent l="0" t="0" r="2540" b="0"/>
              <wp:wrapNone/>
              <wp:docPr id="19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524" cy="84147"/>
                      </a:xfrm>
                      <a:prstGeom prst="rect">
                        <a:avLst/>
                      </a:prstGeom>
                      <a:solidFill>
                        <a:srgbClr val="002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02393" id="Retângulo 18" o:spid="_x0000_s1026" style="position:absolute;margin-left:544.1pt;margin-top:24.4pt;width:595.3pt;height:6.6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" fillcolor="#0025a5" stroked="f" strokeweight="1pt">
              <w10:wrap anchorx="page"/>
            </v:rect>
          </w:pict>
        </mc:Fallback>
      </mc:AlternateContent>
    </w:r>
    <w:r w:rsidRPr="00176E6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F8FACD5" wp14:editId="25E64BDC">
          <wp:simplePos x="0" y="0"/>
          <wp:positionH relativeFrom="leftMargin">
            <wp:posOffset>115570</wp:posOffset>
          </wp:positionH>
          <wp:positionV relativeFrom="paragraph">
            <wp:posOffset>-449580</wp:posOffset>
          </wp:positionV>
          <wp:extent cx="791210" cy="734695"/>
          <wp:effectExtent l="0" t="0" r="0" b="0"/>
          <wp:wrapSquare wrapText="bothSides"/>
          <wp:docPr id="24" name="Espaço Reservado para Conteúd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spaço Reservado para Conteúdo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6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900A8" wp14:editId="019AD652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60310" cy="743803"/>
              <wp:effectExtent l="0" t="0" r="2540" b="0"/>
              <wp:wrapNone/>
              <wp:docPr id="25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60310" cy="743803"/>
                      </a:xfrm>
                      <a:prstGeom prst="rect">
                        <a:avLst/>
                      </a:prstGeom>
                      <a:solidFill>
                        <a:srgbClr val="23AC01"/>
                      </a:solidFill>
                    </wps:spPr>
                    <wps:txbx>
                      <w:txbxContent>
                        <w:p w:rsidR="00F4000E" w:rsidRPr="002759A3" w:rsidRDefault="00F4000E" w:rsidP="002759A3">
                          <w:pPr>
                            <w:pStyle w:val="NormalWeb"/>
                            <w:spacing w:before="240" w:beforeAutospacing="0" w:after="0" w:afterAutospacing="0" w:line="276" w:lineRule="auto"/>
                            <w:ind w:firstLine="708"/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 xml:space="preserve">   </w:t>
                          </w:r>
                          <w:r w:rsidRPr="002759A3"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D</w:t>
                          </w:r>
                          <w:r w:rsidRPr="002759A3">
                            <w:rPr>
                              <w:rFonts w:ascii="MS Gothic" w:eastAsia="MS Gothic" w:hAnsi="MS Gothic" w:cstheme="majorBidi" w:hint="eastAsia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ESPAUSE</w:t>
                          </w:r>
                        </w:p>
                        <w:p w:rsidR="00F4000E" w:rsidRPr="00176E61" w:rsidRDefault="00F4000E" w:rsidP="00176E61">
                          <w:pPr>
                            <w:pStyle w:val="NormalWeb"/>
                            <w:spacing w:before="0" w:beforeAutospacing="0" w:after="0" w:afterAutospacing="0" w:line="1340" w:lineRule="exact"/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88"/>
                              <w:szCs w:val="8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900A8" id="Título 1" o:spid="_x0000_s1026" style="position:absolute;left:0;text-align:left;margin-left:544.1pt;margin-top:-35.4pt;width:595.3pt;height:58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" fillcolor="#23ac01" stroked="f">
              <v:path arrowok="t"/>
              <o:lock v:ext="edit" grouping="t"/>
              <v:textbox>
                <w:txbxContent>
                  <w:p w:rsidR="00F4000E" w:rsidRPr="002759A3" w:rsidRDefault="00F4000E" w:rsidP="002759A3">
                    <w:pPr>
                      <w:pStyle w:val="NormalWeb"/>
                      <w:spacing w:before="240" w:beforeAutospacing="0" w:after="0" w:afterAutospacing="0" w:line="276" w:lineRule="auto"/>
                      <w:ind w:firstLine="708"/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</w:pPr>
                    <w:r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  <w:t xml:space="preserve">   </w:t>
                    </w:r>
                    <w:r w:rsidRPr="002759A3"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  <w:t>D</w:t>
                    </w:r>
                    <w:r w:rsidRPr="002759A3">
                      <w:rPr>
                        <w:rFonts w:ascii="MS Gothic" w:eastAsia="MS Gothic" w:hAnsi="MS Gothic" w:cstheme="majorBidi" w:hint="eastAsia"/>
                        <w:color w:val="FFFFFF" w:themeColor="background1"/>
                        <w:kern w:val="24"/>
                        <w:sz w:val="48"/>
                        <w:szCs w:val="48"/>
                      </w:rPr>
                      <w:t>ESPAUSE</w:t>
                    </w:r>
                  </w:p>
                  <w:p w:rsidR="00F4000E" w:rsidRPr="00176E61" w:rsidRDefault="00F4000E" w:rsidP="00176E61">
                    <w:pPr>
                      <w:pStyle w:val="NormalWeb"/>
                      <w:spacing w:before="0" w:beforeAutospacing="0" w:after="0" w:afterAutospacing="0" w:line="1340" w:lineRule="exact"/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88"/>
                        <w:szCs w:val="8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0E" w:rsidRDefault="00F4000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708D1C" wp14:editId="35E25126">
          <wp:simplePos x="0" y="0"/>
          <wp:positionH relativeFrom="column">
            <wp:posOffset>-960755</wp:posOffset>
          </wp:positionH>
          <wp:positionV relativeFrom="paragraph">
            <wp:posOffset>-430369</wp:posOffset>
          </wp:positionV>
          <wp:extent cx="795020" cy="737870"/>
          <wp:effectExtent l="0" t="0" r="0" b="0"/>
          <wp:wrapTight wrapText="bothSides">
            <wp:wrapPolygon edited="0">
              <wp:start x="7246" y="1115"/>
              <wp:lineTo x="4141" y="4461"/>
              <wp:lineTo x="1553" y="8923"/>
              <wp:lineTo x="1553" y="13941"/>
              <wp:lineTo x="6728" y="19518"/>
              <wp:lineTo x="9316" y="20633"/>
              <wp:lineTo x="11904" y="20633"/>
              <wp:lineTo x="14492" y="19518"/>
              <wp:lineTo x="20185" y="13384"/>
              <wp:lineTo x="20185" y="9480"/>
              <wp:lineTo x="16562" y="3904"/>
              <wp:lineTo x="13974" y="1115"/>
              <wp:lineTo x="7246" y="1115"/>
            </wp:wrapPolygon>
          </wp:wrapTight>
          <wp:docPr id="20" name="Espaço Reservado para Conteúdo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Espaço Reservado para Conteúdo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2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3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70B2E7" wp14:editId="2F8C2FC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0310" cy="757233"/>
              <wp:effectExtent l="0" t="0" r="2540" b="5080"/>
              <wp:wrapNone/>
              <wp:docPr id="15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60310" cy="757233"/>
                      </a:xfrm>
                      <a:prstGeom prst="rect">
                        <a:avLst/>
                      </a:prstGeom>
                      <a:solidFill>
                        <a:srgbClr val="23AC01"/>
                      </a:solidFill>
                    </wps:spPr>
                    <wps:txbx>
                      <w:txbxContent>
                        <w:p w:rsidR="00F4000E" w:rsidRPr="002759A3" w:rsidRDefault="00F4000E" w:rsidP="00FB633D">
                          <w:pPr>
                            <w:pStyle w:val="NormalWeb"/>
                            <w:spacing w:before="240" w:beforeAutospacing="0" w:after="0" w:afterAutospacing="0" w:line="276" w:lineRule="auto"/>
                            <w:ind w:firstLine="708"/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 xml:space="preserve">   </w:t>
                          </w:r>
                          <w:r w:rsidRPr="002759A3"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D</w:t>
                          </w:r>
                          <w:r w:rsidRPr="002759A3">
                            <w:rPr>
                              <w:rFonts w:ascii="MS Gothic" w:eastAsia="MS Gothic" w:hAnsi="MS Gothic" w:cstheme="majorBidi" w:hint="eastAsia"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ESPAUSE</w:t>
                          </w:r>
                        </w:p>
                        <w:p w:rsidR="00F4000E" w:rsidRPr="00176E61" w:rsidRDefault="00F4000E" w:rsidP="00FB633D">
                          <w:pPr>
                            <w:pStyle w:val="NormalWeb"/>
                            <w:spacing w:before="0" w:beforeAutospacing="0" w:after="0" w:afterAutospacing="0" w:line="1340" w:lineRule="exact"/>
                            <w:rPr>
                              <w:rFonts w:ascii="MS Gothic" w:eastAsia="MS Gothic" w:hAnsi="MS Gothic" w:cstheme="majorBidi"/>
                              <w:color w:val="FFFFFF" w:themeColor="background1"/>
                              <w:kern w:val="24"/>
                              <w:sz w:val="88"/>
                              <w:szCs w:val="8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0B2E7" id="_x0000_s1028" style="position:absolute;left:0;text-align:left;margin-left:0;margin-top:-35.4pt;width:595.3pt;height:59.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" fillcolor="#23ac01" stroked="f">
              <v:path arrowok="t"/>
              <o:lock v:ext="edit" grouping="t"/>
              <v:textbox>
                <w:txbxContent>
                  <w:p w:rsidR="00F4000E" w:rsidRPr="002759A3" w:rsidRDefault="00F4000E" w:rsidP="00FB633D">
                    <w:pPr>
                      <w:pStyle w:val="NormalWeb"/>
                      <w:spacing w:before="240" w:beforeAutospacing="0" w:after="0" w:afterAutospacing="0" w:line="276" w:lineRule="auto"/>
                      <w:ind w:firstLine="708"/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</w:pPr>
                    <w:r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  <w:t xml:space="preserve">   </w:t>
                    </w:r>
                    <w:r w:rsidRPr="002759A3"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48"/>
                        <w:szCs w:val="48"/>
                      </w:rPr>
                      <w:t>D</w:t>
                    </w:r>
                    <w:r w:rsidRPr="002759A3">
                      <w:rPr>
                        <w:rFonts w:ascii="MS Gothic" w:eastAsia="MS Gothic" w:hAnsi="MS Gothic" w:cstheme="majorBidi" w:hint="eastAsia"/>
                        <w:color w:val="FFFFFF" w:themeColor="background1"/>
                        <w:kern w:val="24"/>
                        <w:sz w:val="48"/>
                        <w:szCs w:val="48"/>
                      </w:rPr>
                      <w:t>ESPAUSE</w:t>
                    </w:r>
                  </w:p>
                  <w:p w:rsidR="00F4000E" w:rsidRPr="00176E61" w:rsidRDefault="00F4000E" w:rsidP="00FB633D">
                    <w:pPr>
                      <w:pStyle w:val="NormalWeb"/>
                      <w:spacing w:before="0" w:beforeAutospacing="0" w:after="0" w:afterAutospacing="0" w:line="1340" w:lineRule="exact"/>
                      <w:rPr>
                        <w:rFonts w:ascii="MS Gothic" w:eastAsia="MS Gothic" w:hAnsi="MS Gothic" w:cstheme="majorBidi"/>
                        <w:color w:val="FFFFFF" w:themeColor="background1"/>
                        <w:kern w:val="24"/>
                        <w:sz w:val="88"/>
                        <w:szCs w:val="8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FB63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7325A9" wp14:editId="1B78B277">
              <wp:simplePos x="0" y="0"/>
              <wp:positionH relativeFrom="page">
                <wp:posOffset>4445</wp:posOffset>
              </wp:positionH>
              <wp:positionV relativeFrom="paragraph">
                <wp:posOffset>375285</wp:posOffset>
              </wp:positionV>
              <wp:extent cx="7560310" cy="83820"/>
              <wp:effectExtent l="0" t="0" r="2540" b="0"/>
              <wp:wrapNone/>
              <wp:docPr id="17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83820"/>
                      </a:xfrm>
                      <a:prstGeom prst="rect">
                        <a:avLst/>
                      </a:prstGeom>
                      <a:solidFill>
                        <a:srgbClr val="0025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7ED72" id="Retângulo 18" o:spid="_x0000_s1026" style="position:absolute;margin-left:.35pt;margin-top:29.55pt;width:595.3pt;height:6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" fillcolor="#0025a5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12.25pt;height:512.25pt" o:bullet="t">
        <v:imagedata r:id="rId1" o:title="battle-axe"/>
      </v:shape>
    </w:pict>
  </w:numPicBullet>
  <w:numPicBullet w:numPicBulletId="1">
    <w:pict>
      <v:shape id="_x0000_i1033" type="#_x0000_t75" style="width:16.5pt;height:16.5pt;visibility:visible" o:bullet="t">
        <v:imagedata r:id="rId2" o:title=""/>
      </v:shape>
    </w:pict>
  </w:numPicBullet>
  <w:abstractNum w:abstractNumId="0" w15:restartNumberingAfterBreak="0">
    <w:nsid w:val="01572138"/>
    <w:multiLevelType w:val="hybridMultilevel"/>
    <w:tmpl w:val="4F82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79E5"/>
    <w:multiLevelType w:val="hybridMultilevel"/>
    <w:tmpl w:val="551ECDB6"/>
    <w:lvl w:ilvl="0" w:tplc="0416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B01963"/>
    <w:multiLevelType w:val="hybridMultilevel"/>
    <w:tmpl w:val="7234AA08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1A01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2E73"/>
    <w:multiLevelType w:val="multilevel"/>
    <w:tmpl w:val="49EC633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3F2596"/>
    <w:multiLevelType w:val="hybridMultilevel"/>
    <w:tmpl w:val="557AA408"/>
    <w:lvl w:ilvl="0" w:tplc="22F0A57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73915"/>
    <w:multiLevelType w:val="hybridMultilevel"/>
    <w:tmpl w:val="6EECEFE0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15940"/>
    <w:multiLevelType w:val="hybridMultilevel"/>
    <w:tmpl w:val="1A12A71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C907E3"/>
    <w:multiLevelType w:val="hybridMultilevel"/>
    <w:tmpl w:val="605AE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C4563"/>
    <w:multiLevelType w:val="hybridMultilevel"/>
    <w:tmpl w:val="35F8BD4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8984F0E"/>
    <w:multiLevelType w:val="hybridMultilevel"/>
    <w:tmpl w:val="73C0F0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E3DA8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870"/>
    <w:multiLevelType w:val="hybridMultilevel"/>
    <w:tmpl w:val="711A56AA"/>
    <w:lvl w:ilvl="0" w:tplc="3DB4B0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2F6"/>
    <w:multiLevelType w:val="hybridMultilevel"/>
    <w:tmpl w:val="DF985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7F1"/>
    <w:multiLevelType w:val="hybridMultilevel"/>
    <w:tmpl w:val="F35E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86B08"/>
    <w:multiLevelType w:val="hybridMultilevel"/>
    <w:tmpl w:val="F4922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52B09"/>
    <w:multiLevelType w:val="hybridMultilevel"/>
    <w:tmpl w:val="4F4A43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8718F"/>
    <w:multiLevelType w:val="hybridMultilevel"/>
    <w:tmpl w:val="047EAE34"/>
    <w:lvl w:ilvl="0" w:tplc="989E8FF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20544"/>
    <w:multiLevelType w:val="hybridMultilevel"/>
    <w:tmpl w:val="69ECF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882"/>
    <w:multiLevelType w:val="hybridMultilevel"/>
    <w:tmpl w:val="048228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857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417CE8"/>
    <w:multiLevelType w:val="hybridMultilevel"/>
    <w:tmpl w:val="5B64A3C4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61A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74360E"/>
    <w:multiLevelType w:val="hybridMultilevel"/>
    <w:tmpl w:val="F6F6D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A09D4"/>
    <w:multiLevelType w:val="hybridMultilevel"/>
    <w:tmpl w:val="55561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316A72"/>
    <w:multiLevelType w:val="hybridMultilevel"/>
    <w:tmpl w:val="C91A87C6"/>
    <w:lvl w:ilvl="0" w:tplc="0718659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E072B"/>
    <w:multiLevelType w:val="hybridMultilevel"/>
    <w:tmpl w:val="403E0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2639F"/>
    <w:multiLevelType w:val="hybridMultilevel"/>
    <w:tmpl w:val="53E87878"/>
    <w:lvl w:ilvl="0" w:tplc="0E16C0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48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6B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A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61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EDB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30F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0E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24C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C224CC"/>
    <w:multiLevelType w:val="hybridMultilevel"/>
    <w:tmpl w:val="C6D204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E75334F"/>
    <w:multiLevelType w:val="hybridMultilevel"/>
    <w:tmpl w:val="22D827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5"/>
  </w:num>
  <w:num w:numId="11">
    <w:abstractNumId w:val="18"/>
  </w:num>
  <w:num w:numId="12">
    <w:abstractNumId w:val="5"/>
  </w:num>
  <w:num w:numId="13">
    <w:abstractNumId w:val="1"/>
  </w:num>
  <w:num w:numId="14">
    <w:abstractNumId w:val="11"/>
  </w:num>
  <w:num w:numId="15">
    <w:abstractNumId w:val="12"/>
  </w:num>
  <w:num w:numId="16">
    <w:abstractNumId w:val="9"/>
  </w:num>
  <w:num w:numId="17">
    <w:abstractNumId w:val="29"/>
  </w:num>
  <w:num w:numId="18">
    <w:abstractNumId w:val="28"/>
  </w:num>
  <w:num w:numId="19">
    <w:abstractNumId w:val="17"/>
  </w:num>
  <w:num w:numId="20">
    <w:abstractNumId w:val="16"/>
  </w:num>
  <w:num w:numId="21">
    <w:abstractNumId w:val="24"/>
  </w:num>
  <w:num w:numId="22">
    <w:abstractNumId w:val="19"/>
  </w:num>
  <w:num w:numId="23">
    <w:abstractNumId w:val="3"/>
  </w:num>
  <w:num w:numId="24">
    <w:abstractNumId w:val="10"/>
  </w:num>
  <w:num w:numId="25">
    <w:abstractNumId w:val="26"/>
  </w:num>
  <w:num w:numId="26">
    <w:abstractNumId w:val="23"/>
  </w:num>
  <w:num w:numId="27">
    <w:abstractNumId w:val="13"/>
  </w:num>
  <w:num w:numId="28">
    <w:abstractNumId w:val="20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80"/>
    <w:rsid w:val="0002201D"/>
    <w:rsid w:val="00027C03"/>
    <w:rsid w:val="00037D16"/>
    <w:rsid w:val="00040D93"/>
    <w:rsid w:val="00043AE7"/>
    <w:rsid w:val="00045147"/>
    <w:rsid w:val="00071022"/>
    <w:rsid w:val="00080070"/>
    <w:rsid w:val="00081421"/>
    <w:rsid w:val="000838D8"/>
    <w:rsid w:val="00096E45"/>
    <w:rsid w:val="000B2F76"/>
    <w:rsid w:val="000B56AC"/>
    <w:rsid w:val="000C53E9"/>
    <w:rsid w:val="000E424F"/>
    <w:rsid w:val="000F29E4"/>
    <w:rsid w:val="00103A38"/>
    <w:rsid w:val="0012371B"/>
    <w:rsid w:val="001379F1"/>
    <w:rsid w:val="00145767"/>
    <w:rsid w:val="001655E0"/>
    <w:rsid w:val="00167C59"/>
    <w:rsid w:val="00176E61"/>
    <w:rsid w:val="001939C4"/>
    <w:rsid w:val="001A044B"/>
    <w:rsid w:val="001A442A"/>
    <w:rsid w:val="001B50AE"/>
    <w:rsid w:val="001D1902"/>
    <w:rsid w:val="001E6A61"/>
    <w:rsid w:val="00214A0E"/>
    <w:rsid w:val="00231FCB"/>
    <w:rsid w:val="00255B42"/>
    <w:rsid w:val="00270982"/>
    <w:rsid w:val="002759A3"/>
    <w:rsid w:val="00282B28"/>
    <w:rsid w:val="0029680D"/>
    <w:rsid w:val="00296B9A"/>
    <w:rsid w:val="002A559A"/>
    <w:rsid w:val="002C14D2"/>
    <w:rsid w:val="002C713B"/>
    <w:rsid w:val="002C7AE2"/>
    <w:rsid w:val="002F2F69"/>
    <w:rsid w:val="002F697C"/>
    <w:rsid w:val="00304D6D"/>
    <w:rsid w:val="00323B16"/>
    <w:rsid w:val="00331B89"/>
    <w:rsid w:val="003517DB"/>
    <w:rsid w:val="0036258E"/>
    <w:rsid w:val="00385F0D"/>
    <w:rsid w:val="00393491"/>
    <w:rsid w:val="003C05F2"/>
    <w:rsid w:val="003D00FA"/>
    <w:rsid w:val="003F59F6"/>
    <w:rsid w:val="003F7860"/>
    <w:rsid w:val="00404B76"/>
    <w:rsid w:val="00413B76"/>
    <w:rsid w:val="0041744B"/>
    <w:rsid w:val="00427B3F"/>
    <w:rsid w:val="0048425A"/>
    <w:rsid w:val="00497CD6"/>
    <w:rsid w:val="004A01FA"/>
    <w:rsid w:val="004A05A7"/>
    <w:rsid w:val="004B13B0"/>
    <w:rsid w:val="004B1855"/>
    <w:rsid w:val="004C298A"/>
    <w:rsid w:val="004C52B1"/>
    <w:rsid w:val="004D5FBF"/>
    <w:rsid w:val="004F5FEB"/>
    <w:rsid w:val="00505106"/>
    <w:rsid w:val="005076A8"/>
    <w:rsid w:val="005646D2"/>
    <w:rsid w:val="0057458D"/>
    <w:rsid w:val="00576315"/>
    <w:rsid w:val="00580F9A"/>
    <w:rsid w:val="00596AE0"/>
    <w:rsid w:val="005C4E42"/>
    <w:rsid w:val="005E150A"/>
    <w:rsid w:val="005F5065"/>
    <w:rsid w:val="00617194"/>
    <w:rsid w:val="00644593"/>
    <w:rsid w:val="006543C7"/>
    <w:rsid w:val="006565A9"/>
    <w:rsid w:val="0066126F"/>
    <w:rsid w:val="00663C84"/>
    <w:rsid w:val="00665EEF"/>
    <w:rsid w:val="006668E2"/>
    <w:rsid w:val="006A4539"/>
    <w:rsid w:val="006D4048"/>
    <w:rsid w:val="006D762B"/>
    <w:rsid w:val="006E1CD9"/>
    <w:rsid w:val="006F61C3"/>
    <w:rsid w:val="007269DF"/>
    <w:rsid w:val="00734FE0"/>
    <w:rsid w:val="00742CE4"/>
    <w:rsid w:val="00747FC7"/>
    <w:rsid w:val="00762F3D"/>
    <w:rsid w:val="00764C06"/>
    <w:rsid w:val="00771B3F"/>
    <w:rsid w:val="00772EB9"/>
    <w:rsid w:val="007731D5"/>
    <w:rsid w:val="00774582"/>
    <w:rsid w:val="007A0A77"/>
    <w:rsid w:val="007A4AA4"/>
    <w:rsid w:val="007C1126"/>
    <w:rsid w:val="007C42AC"/>
    <w:rsid w:val="007F2263"/>
    <w:rsid w:val="00813BF8"/>
    <w:rsid w:val="008341D9"/>
    <w:rsid w:val="00837C33"/>
    <w:rsid w:val="00850C27"/>
    <w:rsid w:val="00853B51"/>
    <w:rsid w:val="008546AF"/>
    <w:rsid w:val="0086260E"/>
    <w:rsid w:val="008A1238"/>
    <w:rsid w:val="008B0362"/>
    <w:rsid w:val="008B6E4A"/>
    <w:rsid w:val="008C0E6D"/>
    <w:rsid w:val="008E0FA4"/>
    <w:rsid w:val="008F5C33"/>
    <w:rsid w:val="00945A3C"/>
    <w:rsid w:val="00946139"/>
    <w:rsid w:val="00985BCC"/>
    <w:rsid w:val="00986D6A"/>
    <w:rsid w:val="009962F3"/>
    <w:rsid w:val="009A6DD0"/>
    <w:rsid w:val="009B09E4"/>
    <w:rsid w:val="009B51D9"/>
    <w:rsid w:val="009C0E4B"/>
    <w:rsid w:val="009C653A"/>
    <w:rsid w:val="009C6DFC"/>
    <w:rsid w:val="00A065D7"/>
    <w:rsid w:val="00A43A3A"/>
    <w:rsid w:val="00A70FE2"/>
    <w:rsid w:val="00A72343"/>
    <w:rsid w:val="00A76C7A"/>
    <w:rsid w:val="00AA4A2D"/>
    <w:rsid w:val="00AB5297"/>
    <w:rsid w:val="00AD071A"/>
    <w:rsid w:val="00AD16F8"/>
    <w:rsid w:val="00AE669C"/>
    <w:rsid w:val="00AF0F89"/>
    <w:rsid w:val="00AF1398"/>
    <w:rsid w:val="00AF2333"/>
    <w:rsid w:val="00AF3EC0"/>
    <w:rsid w:val="00AF5997"/>
    <w:rsid w:val="00B14245"/>
    <w:rsid w:val="00B20791"/>
    <w:rsid w:val="00B2734F"/>
    <w:rsid w:val="00B34136"/>
    <w:rsid w:val="00B35F5F"/>
    <w:rsid w:val="00B62533"/>
    <w:rsid w:val="00B6574E"/>
    <w:rsid w:val="00B917E2"/>
    <w:rsid w:val="00B94206"/>
    <w:rsid w:val="00B94BDC"/>
    <w:rsid w:val="00BA6EDE"/>
    <w:rsid w:val="00BC1EB9"/>
    <w:rsid w:val="00BC2457"/>
    <w:rsid w:val="00BE7D0A"/>
    <w:rsid w:val="00BF0D80"/>
    <w:rsid w:val="00C15A80"/>
    <w:rsid w:val="00C56529"/>
    <w:rsid w:val="00C66DCE"/>
    <w:rsid w:val="00C7011D"/>
    <w:rsid w:val="00C725BA"/>
    <w:rsid w:val="00C825FE"/>
    <w:rsid w:val="00CB40AC"/>
    <w:rsid w:val="00CB662D"/>
    <w:rsid w:val="00CD0243"/>
    <w:rsid w:val="00CE2EA0"/>
    <w:rsid w:val="00CE5898"/>
    <w:rsid w:val="00D00B01"/>
    <w:rsid w:val="00D1588D"/>
    <w:rsid w:val="00D40690"/>
    <w:rsid w:val="00D47336"/>
    <w:rsid w:val="00D55527"/>
    <w:rsid w:val="00D836D4"/>
    <w:rsid w:val="00D901F5"/>
    <w:rsid w:val="00D92D1D"/>
    <w:rsid w:val="00D9422D"/>
    <w:rsid w:val="00D9634A"/>
    <w:rsid w:val="00DB1654"/>
    <w:rsid w:val="00DB1F92"/>
    <w:rsid w:val="00E171D3"/>
    <w:rsid w:val="00E32554"/>
    <w:rsid w:val="00E42724"/>
    <w:rsid w:val="00E54884"/>
    <w:rsid w:val="00E651EC"/>
    <w:rsid w:val="00E6702B"/>
    <w:rsid w:val="00E83FA2"/>
    <w:rsid w:val="00E84A4E"/>
    <w:rsid w:val="00EA0B80"/>
    <w:rsid w:val="00EE64B7"/>
    <w:rsid w:val="00EF0FE6"/>
    <w:rsid w:val="00EF4309"/>
    <w:rsid w:val="00F0206A"/>
    <w:rsid w:val="00F02DE8"/>
    <w:rsid w:val="00F05376"/>
    <w:rsid w:val="00F06889"/>
    <w:rsid w:val="00F11773"/>
    <w:rsid w:val="00F145CD"/>
    <w:rsid w:val="00F232F2"/>
    <w:rsid w:val="00F4000E"/>
    <w:rsid w:val="00F415A9"/>
    <w:rsid w:val="00F5390E"/>
    <w:rsid w:val="00F53F73"/>
    <w:rsid w:val="00F63236"/>
    <w:rsid w:val="00F75F2C"/>
    <w:rsid w:val="00FB633D"/>
    <w:rsid w:val="00FC291A"/>
    <w:rsid w:val="00FD457E"/>
    <w:rsid w:val="00FE301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F8705-CD74-43E9-A76D-84BB2D0F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1"/>
    <w:pPr>
      <w:ind w:firstLine="709"/>
      <w:jc w:val="both"/>
    </w:pPr>
    <w:rPr>
      <w:rFonts w:ascii="MS Gothic" w:hAnsi="MS Gothic"/>
      <w:sz w:val="24"/>
    </w:rPr>
  </w:style>
  <w:style w:type="paragraph" w:styleId="Ttulo1">
    <w:name w:val="heading 1"/>
    <w:basedOn w:val="Normal"/>
    <w:next w:val="Normal"/>
    <w:link w:val="Ttulo1Char"/>
    <w:qFormat/>
    <w:rsid w:val="00176E61"/>
    <w:pPr>
      <w:keepLines/>
      <w:spacing w:after="0" w:line="360" w:lineRule="auto"/>
      <w:ind w:firstLine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85BCC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rsid w:val="005646D2"/>
    <w:pPr>
      <w:keepNext/>
      <w:keepLines/>
      <w:tabs>
        <w:tab w:val="left" w:pos="720"/>
      </w:tabs>
      <w:spacing w:before="280" w:after="80" w:line="240" w:lineRule="auto"/>
      <w:ind w:firstLine="0"/>
      <w:outlineLvl w:val="2"/>
    </w:pPr>
    <w:rPr>
      <w:rFonts w:ascii="Times" w:eastAsia="Times" w:hAnsi="Times" w:cs="Times"/>
      <w:b/>
      <w:sz w:val="28"/>
      <w:szCs w:val="28"/>
      <w:lang w:val="en-US" w:eastAsia="pt-BR"/>
    </w:rPr>
  </w:style>
  <w:style w:type="paragraph" w:styleId="Ttulo4">
    <w:name w:val="heading 4"/>
    <w:basedOn w:val="Normal"/>
    <w:next w:val="Normal"/>
    <w:link w:val="Ttulo4Char"/>
    <w:rsid w:val="005646D2"/>
    <w:pPr>
      <w:keepNext/>
      <w:keepLines/>
      <w:tabs>
        <w:tab w:val="left" w:pos="720"/>
      </w:tabs>
      <w:spacing w:before="240" w:after="40" w:line="240" w:lineRule="auto"/>
      <w:ind w:firstLine="0"/>
      <w:outlineLvl w:val="3"/>
    </w:pPr>
    <w:rPr>
      <w:rFonts w:ascii="Times" w:eastAsia="Times" w:hAnsi="Times" w:cs="Times"/>
      <w:b/>
      <w:szCs w:val="24"/>
      <w:lang w:val="en-US" w:eastAsia="pt-BR"/>
    </w:rPr>
  </w:style>
  <w:style w:type="paragraph" w:styleId="Ttulo5">
    <w:name w:val="heading 5"/>
    <w:basedOn w:val="Normal"/>
    <w:next w:val="Normal"/>
    <w:link w:val="Ttulo5Char"/>
    <w:rsid w:val="005646D2"/>
    <w:pPr>
      <w:keepNext/>
      <w:keepLines/>
      <w:tabs>
        <w:tab w:val="left" w:pos="720"/>
      </w:tabs>
      <w:spacing w:before="220" w:after="40" w:line="240" w:lineRule="auto"/>
      <w:ind w:firstLine="0"/>
      <w:outlineLvl w:val="4"/>
    </w:pPr>
    <w:rPr>
      <w:rFonts w:ascii="Times" w:eastAsia="Times" w:hAnsi="Times" w:cs="Times"/>
      <w:b/>
      <w:sz w:val="22"/>
      <w:lang w:val="en-US" w:eastAsia="pt-BR"/>
    </w:rPr>
  </w:style>
  <w:style w:type="paragraph" w:styleId="Ttulo6">
    <w:name w:val="heading 6"/>
    <w:basedOn w:val="Normal"/>
    <w:next w:val="Normal"/>
    <w:link w:val="Ttulo6Char"/>
    <w:rsid w:val="005646D2"/>
    <w:pPr>
      <w:keepNext/>
      <w:keepLines/>
      <w:tabs>
        <w:tab w:val="left" w:pos="720"/>
      </w:tabs>
      <w:spacing w:before="200" w:after="40" w:line="240" w:lineRule="auto"/>
      <w:ind w:firstLine="0"/>
      <w:outlineLvl w:val="5"/>
    </w:pPr>
    <w:rPr>
      <w:rFonts w:ascii="Times" w:eastAsia="Times" w:hAnsi="Times" w:cs="Times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A8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76E61"/>
    <w:rPr>
      <w:rFonts w:ascii="MS Gothic" w:eastAsiaTheme="majorEastAsia" w:hAnsi="MS Gothic" w:cstheme="majorBidi"/>
      <w:b/>
      <w:sz w:val="26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0A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150A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3C8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5E150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985BCC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171D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rsid w:val="005646D2"/>
    <w:rPr>
      <w:rFonts w:ascii="Times" w:eastAsia="Times" w:hAnsi="Times" w:cs="Times"/>
      <w:b/>
      <w:sz w:val="28"/>
      <w:szCs w:val="28"/>
      <w:lang w:val="en-US" w:eastAsia="pt-BR"/>
    </w:rPr>
  </w:style>
  <w:style w:type="character" w:customStyle="1" w:styleId="Ttulo4Char">
    <w:name w:val="Título 4 Char"/>
    <w:basedOn w:val="Fontepargpadro"/>
    <w:link w:val="Ttulo4"/>
    <w:rsid w:val="005646D2"/>
    <w:rPr>
      <w:rFonts w:ascii="Times" w:eastAsia="Times" w:hAnsi="Times" w:cs="Times"/>
      <w:b/>
      <w:sz w:val="24"/>
      <w:szCs w:val="24"/>
      <w:lang w:val="en-US" w:eastAsia="pt-BR"/>
    </w:rPr>
  </w:style>
  <w:style w:type="character" w:customStyle="1" w:styleId="Ttulo5Char">
    <w:name w:val="Título 5 Char"/>
    <w:basedOn w:val="Fontepargpadro"/>
    <w:link w:val="Ttulo5"/>
    <w:rsid w:val="005646D2"/>
    <w:rPr>
      <w:rFonts w:ascii="Times" w:eastAsia="Times" w:hAnsi="Times" w:cs="Times"/>
      <w:b/>
      <w:lang w:val="en-US" w:eastAsia="pt-BR"/>
    </w:rPr>
  </w:style>
  <w:style w:type="character" w:customStyle="1" w:styleId="Ttulo6Char">
    <w:name w:val="Título 6 Char"/>
    <w:basedOn w:val="Fontepargpadro"/>
    <w:link w:val="Ttulo6"/>
    <w:rsid w:val="005646D2"/>
    <w:rPr>
      <w:rFonts w:ascii="Times" w:eastAsia="Times" w:hAnsi="Times" w:cs="Times"/>
      <w:b/>
      <w:sz w:val="20"/>
      <w:szCs w:val="20"/>
      <w:lang w:val="en-US" w:eastAsia="pt-BR"/>
    </w:rPr>
  </w:style>
  <w:style w:type="table" w:customStyle="1" w:styleId="TableNormal">
    <w:name w:val="Table Normal"/>
    <w:rsid w:val="005646D2"/>
    <w:pPr>
      <w:tabs>
        <w:tab w:val="left" w:pos="720"/>
      </w:tabs>
      <w:spacing w:before="120" w:after="0" w:line="240" w:lineRule="auto"/>
      <w:jc w:val="both"/>
    </w:pPr>
    <w:rPr>
      <w:rFonts w:ascii="Times" w:eastAsia="Times" w:hAnsi="Times" w:cs="Times"/>
      <w:sz w:val="24"/>
      <w:szCs w:val="24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646D2"/>
    <w:pPr>
      <w:keepNext/>
      <w:keepLines/>
      <w:tabs>
        <w:tab w:val="left" w:pos="720"/>
      </w:tabs>
      <w:spacing w:before="480" w:after="120" w:line="240" w:lineRule="auto"/>
      <w:ind w:firstLine="0"/>
    </w:pPr>
    <w:rPr>
      <w:rFonts w:ascii="Times" w:eastAsia="Times" w:hAnsi="Times" w:cs="Times"/>
      <w:b/>
      <w:sz w:val="72"/>
      <w:szCs w:val="72"/>
      <w:lang w:val="en-US" w:eastAsia="pt-BR"/>
    </w:rPr>
  </w:style>
  <w:style w:type="character" w:customStyle="1" w:styleId="TtuloChar">
    <w:name w:val="Título Char"/>
    <w:basedOn w:val="Fontepargpadro"/>
    <w:link w:val="Ttulo"/>
    <w:uiPriority w:val="10"/>
    <w:rsid w:val="005646D2"/>
    <w:rPr>
      <w:rFonts w:ascii="Times" w:eastAsia="Times" w:hAnsi="Times" w:cs="Times"/>
      <w:b/>
      <w:sz w:val="72"/>
      <w:szCs w:val="72"/>
      <w:lang w:val="en-US" w:eastAsia="pt-BR"/>
    </w:rPr>
  </w:style>
  <w:style w:type="paragraph" w:styleId="Subttulo">
    <w:name w:val="Subtitle"/>
    <w:basedOn w:val="Normal"/>
    <w:next w:val="Normal"/>
    <w:link w:val="SubttuloChar"/>
    <w:rsid w:val="005646D2"/>
    <w:pPr>
      <w:keepNext/>
      <w:keepLines/>
      <w:tabs>
        <w:tab w:val="left" w:pos="720"/>
      </w:tabs>
      <w:spacing w:before="360" w:after="80" w:line="240" w:lineRule="auto"/>
      <w:ind w:firstLine="0"/>
    </w:pPr>
    <w:rPr>
      <w:rFonts w:ascii="Georgia" w:eastAsia="Georgia" w:hAnsi="Georgia" w:cs="Georgia"/>
      <w:i/>
      <w:color w:val="666666"/>
      <w:sz w:val="48"/>
      <w:szCs w:val="48"/>
      <w:lang w:val="en-US" w:eastAsia="pt-BR"/>
    </w:rPr>
  </w:style>
  <w:style w:type="character" w:customStyle="1" w:styleId="SubttuloChar">
    <w:name w:val="Subtítulo Char"/>
    <w:basedOn w:val="Fontepargpadro"/>
    <w:link w:val="Subttulo"/>
    <w:rsid w:val="005646D2"/>
    <w:rPr>
      <w:rFonts w:ascii="Georgia" w:eastAsia="Georgia" w:hAnsi="Georgia" w:cs="Georgia"/>
      <w:i/>
      <w:color w:val="666666"/>
      <w:sz w:val="48"/>
      <w:szCs w:val="48"/>
      <w:lang w:val="en-US" w:eastAsia="pt-BR"/>
    </w:rPr>
  </w:style>
  <w:style w:type="paragraph" w:customStyle="1" w:styleId="Author">
    <w:name w:val="Author"/>
    <w:basedOn w:val="Normal"/>
    <w:rsid w:val="005646D2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b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5646D2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szCs w:val="20"/>
      <w:lang w:eastAsia="pt-BR"/>
    </w:rPr>
  </w:style>
  <w:style w:type="character" w:customStyle="1" w:styleId="AddressChar">
    <w:name w:val="Address Char"/>
    <w:link w:val="Address"/>
    <w:rsid w:val="005646D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5646D2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Legenda">
    <w:name w:val="caption"/>
    <w:basedOn w:val="Normal"/>
    <w:next w:val="Normal"/>
    <w:qFormat/>
    <w:rsid w:val="005646D2"/>
    <w:pPr>
      <w:tabs>
        <w:tab w:val="left" w:pos="720"/>
      </w:tabs>
      <w:spacing w:before="120" w:after="120" w:line="240" w:lineRule="auto"/>
      <w:ind w:left="454" w:right="454" w:firstLine="0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B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036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B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0362"/>
    <w:rPr>
      <w:rFonts w:ascii="Arial" w:hAnsi="Arial"/>
      <w:sz w:val="24"/>
    </w:rPr>
  </w:style>
  <w:style w:type="character" w:styleId="TextodoEspaoReservado">
    <w:name w:val="Placeholder Text"/>
    <w:basedOn w:val="Fontepargpadro"/>
    <w:uiPriority w:val="99"/>
    <w:semiHidden/>
    <w:rsid w:val="00FC291A"/>
    <w:rPr>
      <w:color w:val="808080"/>
    </w:rPr>
  </w:style>
  <w:style w:type="table" w:styleId="Tabelacomgrade">
    <w:name w:val="Table Grid"/>
    <w:basedOn w:val="Tabelanormal"/>
    <w:uiPriority w:val="39"/>
    <w:rsid w:val="0033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D071A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76E61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ites.google.com/view/despau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1hatz.itch.io/rpg-idle-projec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hyperlink" Target="https://twitter.com/despa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DC72-173F-4BA5-8DB9-DA92CA5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6</Pages>
  <Words>140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es</dc:creator>
  <cp:keywords/>
  <dc:description/>
  <cp:lastModifiedBy>Cortez</cp:lastModifiedBy>
  <cp:revision>17</cp:revision>
  <cp:lastPrinted>2021-05-25T02:24:00Z</cp:lastPrinted>
  <dcterms:created xsi:type="dcterms:W3CDTF">2021-03-28T22:57:00Z</dcterms:created>
  <dcterms:modified xsi:type="dcterms:W3CDTF">2021-10-25T21:38:00Z</dcterms:modified>
</cp:coreProperties>
</file>